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9E" w:rsidRPr="001A02F6" w:rsidRDefault="0026739E" w:rsidP="00347F5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02F6">
        <w:rPr>
          <w:rFonts w:ascii="Times New Roman" w:hAnsi="Times New Roman" w:cs="Times New Roman"/>
          <w:b/>
          <w:color w:val="FF0000"/>
          <w:sz w:val="28"/>
          <w:szCs w:val="28"/>
        </w:rPr>
        <w:t>Результаты участия в интеллектуальных и творческих конкурсах</w:t>
      </w:r>
    </w:p>
    <w:p w:rsidR="0026739E" w:rsidRPr="001A02F6" w:rsidRDefault="0026739E" w:rsidP="00347F5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02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 2 полугодии 201</w:t>
      </w:r>
      <w:r w:rsidR="001A02F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1A02F6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 w:rsidR="001A02F6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1A02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го года</w:t>
      </w:r>
    </w:p>
    <w:p w:rsidR="004D38CA" w:rsidRPr="001A02F6" w:rsidRDefault="004D38CA" w:rsidP="00347F5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A02F6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1A02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сновной и средней школы</w:t>
      </w:r>
    </w:p>
    <w:p w:rsidR="004D38CA" w:rsidRPr="001A02F6" w:rsidRDefault="004D38CA" w:rsidP="00347F5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4112C" w:rsidRPr="00C327B2" w:rsidRDefault="0074112C" w:rsidP="0074112C">
      <w:pPr>
        <w:shd w:val="clear" w:color="auto" w:fill="FFFFFF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27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</w:t>
      </w:r>
      <w:proofErr w:type="gramStart"/>
      <w:r w:rsidRPr="00C327B2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C327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74112C" w:rsidRPr="00C327B2" w:rsidRDefault="0074112C" w:rsidP="0074112C">
      <w:pPr>
        <w:shd w:val="clear" w:color="auto" w:fill="FFFFFF"/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327B2">
        <w:rPr>
          <w:rFonts w:ascii="Times New Roman" w:hAnsi="Times New Roman" w:cs="Times New Roman"/>
          <w:b/>
          <w:color w:val="0070C0"/>
          <w:sz w:val="28"/>
          <w:szCs w:val="28"/>
        </w:rPr>
        <w:t>в областной научно-практической конференции</w:t>
      </w:r>
    </w:p>
    <w:p w:rsidR="0074112C" w:rsidRPr="000A7D0B" w:rsidRDefault="0074112C" w:rsidP="0074112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5"/>
        <w:gridCol w:w="2204"/>
        <w:gridCol w:w="965"/>
        <w:gridCol w:w="2700"/>
        <w:gridCol w:w="1552"/>
        <w:gridCol w:w="2127"/>
      </w:tblGrid>
      <w:tr w:rsidR="000E46C8" w:rsidRPr="000E46C8" w:rsidTr="0074112C">
        <w:trPr>
          <w:trHeight w:val="238"/>
        </w:trPr>
        <w:tc>
          <w:tcPr>
            <w:tcW w:w="625" w:type="dxa"/>
          </w:tcPr>
          <w:p w:rsidR="0074112C" w:rsidRPr="000E46C8" w:rsidRDefault="0074112C" w:rsidP="00990AD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4" w:type="dxa"/>
          </w:tcPr>
          <w:p w:rsidR="0074112C" w:rsidRPr="000E46C8" w:rsidRDefault="0074112C" w:rsidP="00990AD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965" w:type="dxa"/>
          </w:tcPr>
          <w:p w:rsidR="0074112C" w:rsidRPr="000E46C8" w:rsidRDefault="0074112C" w:rsidP="00990AD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00" w:type="dxa"/>
          </w:tcPr>
          <w:p w:rsidR="0074112C" w:rsidRPr="000E46C8" w:rsidRDefault="000E46C8" w:rsidP="00990AD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1552" w:type="dxa"/>
          </w:tcPr>
          <w:p w:rsidR="0074112C" w:rsidRPr="000E46C8" w:rsidRDefault="0074112C" w:rsidP="00990AD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127" w:type="dxa"/>
          </w:tcPr>
          <w:p w:rsidR="0074112C" w:rsidRPr="000E46C8" w:rsidRDefault="0074112C" w:rsidP="00990AD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0E46C8" w:rsidRPr="000E46C8" w:rsidTr="0074112C">
        <w:tc>
          <w:tcPr>
            <w:tcW w:w="625" w:type="dxa"/>
          </w:tcPr>
          <w:p w:rsidR="0074112C" w:rsidRPr="000E46C8" w:rsidRDefault="0074112C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4" w:type="dxa"/>
          </w:tcPr>
          <w:p w:rsidR="0074112C" w:rsidRPr="000E46C8" w:rsidRDefault="000A7D0B" w:rsidP="00990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Холина Елизавета</w:t>
            </w:r>
          </w:p>
        </w:tc>
        <w:tc>
          <w:tcPr>
            <w:tcW w:w="965" w:type="dxa"/>
          </w:tcPr>
          <w:p w:rsidR="0074112C" w:rsidRPr="000E46C8" w:rsidRDefault="000A7D0B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700" w:type="dxa"/>
          </w:tcPr>
          <w:p w:rsidR="0074112C" w:rsidRPr="000E46C8" w:rsidRDefault="000E46C8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</w:t>
            </w: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чное</w:t>
            </w:r>
          </w:p>
        </w:tc>
        <w:tc>
          <w:tcPr>
            <w:tcW w:w="1552" w:type="dxa"/>
          </w:tcPr>
          <w:p w:rsidR="0074112C" w:rsidRPr="000E46C8" w:rsidRDefault="0074112C" w:rsidP="0074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74112C" w:rsidRPr="000E46C8" w:rsidRDefault="0074112C" w:rsidP="0074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(3 место)</w:t>
            </w:r>
          </w:p>
        </w:tc>
        <w:tc>
          <w:tcPr>
            <w:tcW w:w="2127" w:type="dxa"/>
          </w:tcPr>
          <w:p w:rsidR="0074112C" w:rsidRPr="000E46C8" w:rsidRDefault="000A7D0B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</w:tbl>
    <w:p w:rsidR="0074112C" w:rsidRPr="001A02F6" w:rsidRDefault="0074112C" w:rsidP="00347F5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47F5D" w:rsidRPr="00AA537C" w:rsidRDefault="00347F5D" w:rsidP="00347F5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537C">
        <w:rPr>
          <w:rFonts w:ascii="Times New Roman" w:hAnsi="Times New Roman" w:cs="Times New Roman"/>
          <w:b/>
          <w:color w:val="0070C0"/>
          <w:sz w:val="28"/>
          <w:szCs w:val="28"/>
        </w:rPr>
        <w:t>РЕЗУЛЬТАТЫ</w:t>
      </w:r>
    </w:p>
    <w:p w:rsidR="00347F5D" w:rsidRPr="00AA537C" w:rsidRDefault="00347F5D" w:rsidP="00347F5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537C">
        <w:rPr>
          <w:rFonts w:ascii="Times New Roman" w:hAnsi="Times New Roman" w:cs="Times New Roman"/>
          <w:b/>
          <w:color w:val="0070C0"/>
          <w:sz w:val="28"/>
          <w:szCs w:val="28"/>
        </w:rPr>
        <w:t>городского конкурса учебно-исследовательских проектов учащихся</w:t>
      </w:r>
    </w:p>
    <w:p w:rsidR="00347F5D" w:rsidRDefault="00347F5D" w:rsidP="00347F5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537C">
        <w:rPr>
          <w:rFonts w:ascii="Times New Roman" w:hAnsi="Times New Roman" w:cs="Times New Roman"/>
          <w:b/>
          <w:color w:val="0070C0"/>
          <w:sz w:val="28"/>
          <w:szCs w:val="28"/>
        </w:rPr>
        <w:t>201</w:t>
      </w:r>
      <w:r w:rsidR="00AA537C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Pr="00AA537C">
        <w:rPr>
          <w:rFonts w:ascii="Times New Roman" w:hAnsi="Times New Roman" w:cs="Times New Roman"/>
          <w:b/>
          <w:color w:val="0070C0"/>
          <w:sz w:val="28"/>
          <w:szCs w:val="28"/>
        </w:rPr>
        <w:t>-201</w:t>
      </w:r>
      <w:r w:rsidR="00AA537C">
        <w:rPr>
          <w:rFonts w:ascii="Times New Roman" w:hAnsi="Times New Roman" w:cs="Times New Roman"/>
          <w:b/>
          <w:color w:val="0070C0"/>
          <w:sz w:val="28"/>
          <w:szCs w:val="28"/>
        </w:rPr>
        <w:t>9</w:t>
      </w:r>
      <w:r w:rsidRPr="00AA53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629"/>
        <w:gridCol w:w="923"/>
        <w:gridCol w:w="2417"/>
        <w:gridCol w:w="1701"/>
        <w:gridCol w:w="2693"/>
      </w:tblGrid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проекта 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Ойкин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Кирилл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Трапезникова Кристи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Широкова Ю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окшаров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Сергей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ильштейн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Лаур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Жугинская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Софь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Биттер А.В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аксимцов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аксим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Риторика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Жугинская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иана, </w:t>
            </w:r>
          </w:p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Адам Сергей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Жукова Т.М.,   </w:t>
            </w: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зофатенко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Шиляев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Иван, </w:t>
            </w: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Вакил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Поли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, 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Жукова Т.М., </w:t>
            </w: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зофатенко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артуль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Дилан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зофатенкоМ.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Снитовская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удинова В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Малинина Ксен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удинова В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Мурзина Анастас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отроню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Резванова </w:t>
            </w: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-Ольга-Соф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Але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отроню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Слудн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Жан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Холина Елизавет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Кабанова Е.В.  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Резванова </w:t>
            </w: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-Ольга-София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отроню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Гальце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Г.П.  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Южакова Ан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Г.П.  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Ило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Г.П.  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Луженков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Денис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Ю.Н., </w:t>
            </w:r>
          </w:p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Вибе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Холина Елизавет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ле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атюшина Т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Кий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атюшина Т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Торкунов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Никит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Солтес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Ари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Есаул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Аничкина Екатери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Ивашева С.В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Налобин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Савв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Вернер Е.К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Жан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ухаматдинов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Митрофанова С.В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Руданин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Лев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Щеглова П.Ю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Нейфельд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 Миле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Цыпленкова А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Шаленина</w:t>
            </w:r>
            <w:proofErr w:type="spellEnd"/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 Дарь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Цыпленкова А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Солдатова Дарья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Цыпленкова А.Н.</w:t>
            </w:r>
          </w:p>
        </w:tc>
      </w:tr>
      <w:tr w:rsidR="00AA537C" w:rsidRPr="00AA537C" w:rsidTr="00367924">
        <w:trPr>
          <w:cantSplit/>
        </w:trPr>
        <w:tc>
          <w:tcPr>
            <w:tcW w:w="525" w:type="dxa"/>
          </w:tcPr>
          <w:p w:rsidR="00AA537C" w:rsidRPr="00AA537C" w:rsidRDefault="00AA537C" w:rsidP="00AA537C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Туголукова Татьяна  </w:t>
            </w:r>
          </w:p>
        </w:tc>
        <w:tc>
          <w:tcPr>
            <w:tcW w:w="92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7" w:type="dxa"/>
          </w:tcPr>
          <w:p w:rsidR="00AA537C" w:rsidRPr="00AA537C" w:rsidRDefault="00AA537C" w:rsidP="00AA537C">
            <w:pPr>
              <w:tabs>
                <w:tab w:val="left" w:pos="9000"/>
                <w:tab w:val="left" w:pos="948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701" w:type="dxa"/>
          </w:tcPr>
          <w:p w:rsidR="00AA537C" w:rsidRPr="00AA537C" w:rsidRDefault="00AA537C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A537C" w:rsidRPr="00AA537C" w:rsidRDefault="00AA537C" w:rsidP="00AA5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Цыпленкова А.Н.</w:t>
            </w:r>
          </w:p>
        </w:tc>
      </w:tr>
    </w:tbl>
    <w:p w:rsidR="00347F5D" w:rsidRPr="001A02F6" w:rsidRDefault="00347F5D" w:rsidP="00347F5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347F5D" w:rsidRPr="00AA537C" w:rsidRDefault="00347F5D" w:rsidP="00347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37C"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C4774E" w:rsidRPr="00AA537C" w:rsidRDefault="003D7ED2" w:rsidP="00347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37C">
        <w:rPr>
          <w:rFonts w:ascii="Times New Roman" w:hAnsi="Times New Roman" w:cs="Times New Roman"/>
          <w:sz w:val="28"/>
          <w:szCs w:val="28"/>
        </w:rPr>
        <w:t>2</w:t>
      </w:r>
      <w:r w:rsidR="00AA537C" w:rsidRPr="00AA537C">
        <w:rPr>
          <w:rFonts w:ascii="Times New Roman" w:hAnsi="Times New Roman" w:cs="Times New Roman"/>
          <w:sz w:val="28"/>
          <w:szCs w:val="28"/>
        </w:rPr>
        <w:t>5</w:t>
      </w:r>
      <w:r w:rsidR="00FB4839" w:rsidRPr="00AA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839" w:rsidRPr="00AA53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4839" w:rsidRPr="00AA537C">
        <w:rPr>
          <w:rFonts w:ascii="Times New Roman" w:hAnsi="Times New Roman" w:cs="Times New Roman"/>
          <w:sz w:val="28"/>
          <w:szCs w:val="28"/>
        </w:rPr>
        <w:t xml:space="preserve"> – 1 место, </w:t>
      </w:r>
    </w:p>
    <w:p w:rsidR="00347F5D" w:rsidRPr="00AA537C" w:rsidRDefault="00AA537C" w:rsidP="00347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37C">
        <w:rPr>
          <w:rFonts w:ascii="Times New Roman" w:hAnsi="Times New Roman" w:cs="Times New Roman"/>
          <w:sz w:val="28"/>
          <w:szCs w:val="28"/>
        </w:rPr>
        <w:t>6</w:t>
      </w:r>
      <w:r w:rsidR="00347F5D" w:rsidRPr="00AA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F5D" w:rsidRPr="00AA53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7F5D" w:rsidRPr="00AA537C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347F5D" w:rsidRPr="00AA537C" w:rsidRDefault="00AA537C" w:rsidP="00347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37C">
        <w:rPr>
          <w:rFonts w:ascii="Times New Roman" w:hAnsi="Times New Roman" w:cs="Times New Roman"/>
          <w:sz w:val="28"/>
          <w:szCs w:val="28"/>
        </w:rPr>
        <w:t>6</w:t>
      </w:r>
      <w:r w:rsidR="00347F5D" w:rsidRPr="00AA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F5D" w:rsidRPr="00AA53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7F5D" w:rsidRPr="00AA537C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347F5D" w:rsidRPr="001A02F6" w:rsidRDefault="00347F5D" w:rsidP="00347F5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F4B5D" w:rsidRPr="00FF27A8" w:rsidRDefault="00ED4744" w:rsidP="00ED474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</w:t>
      </w:r>
      <w:proofErr w:type="gramStart"/>
      <w:r w:rsidR="00CF4B5D" w:rsidRPr="00FF27A8">
        <w:rPr>
          <w:rFonts w:ascii="Times New Roman" w:hAnsi="Times New Roman" w:cs="Times New Roman"/>
          <w:b/>
          <w:color w:val="0070C0"/>
          <w:sz w:val="28"/>
          <w:szCs w:val="28"/>
        </w:rPr>
        <w:t>обучаю</w:t>
      </w:r>
      <w:r w:rsidRPr="00FF27A8">
        <w:rPr>
          <w:rFonts w:ascii="Times New Roman" w:hAnsi="Times New Roman" w:cs="Times New Roman"/>
          <w:b/>
          <w:color w:val="0070C0"/>
          <w:sz w:val="28"/>
          <w:szCs w:val="28"/>
        </w:rPr>
        <w:t>щихся</w:t>
      </w:r>
      <w:proofErr w:type="gramEnd"/>
      <w:r w:rsidRPr="00FF2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D4744" w:rsidRPr="00FF27A8" w:rsidRDefault="00ED4744" w:rsidP="00ED47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FF2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</w:t>
      </w:r>
      <w:r w:rsidR="00017AAE" w:rsidRPr="00FF2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ниципальном </w:t>
      </w:r>
      <w:r w:rsidR="00CF4B5D" w:rsidRPr="00FF27A8">
        <w:rPr>
          <w:rFonts w:ascii="Times New Roman" w:hAnsi="Times New Roman" w:cs="Times New Roman"/>
          <w:b/>
          <w:color w:val="0070C0"/>
          <w:sz w:val="28"/>
          <w:szCs w:val="28"/>
        </w:rPr>
        <w:t>конкурсе учебно-исследовательских проектов по направлениям</w:t>
      </w:r>
    </w:p>
    <w:p w:rsidR="00ED4744" w:rsidRPr="001A02F6" w:rsidRDefault="00ED4744" w:rsidP="00ED474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5"/>
        <w:gridCol w:w="2204"/>
        <w:gridCol w:w="965"/>
        <w:gridCol w:w="2700"/>
        <w:gridCol w:w="1693"/>
        <w:gridCol w:w="1986"/>
      </w:tblGrid>
      <w:tr w:rsidR="00FF27A8" w:rsidRPr="00FF27A8" w:rsidTr="009B25F1">
        <w:trPr>
          <w:trHeight w:val="238"/>
        </w:trPr>
        <w:tc>
          <w:tcPr>
            <w:tcW w:w="625" w:type="dxa"/>
          </w:tcPr>
          <w:p w:rsidR="00ED4744" w:rsidRPr="00FF27A8" w:rsidRDefault="00ED4744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4" w:type="dxa"/>
          </w:tcPr>
          <w:p w:rsidR="00ED4744" w:rsidRPr="00FF27A8" w:rsidRDefault="00ED4744" w:rsidP="008028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 </w:t>
            </w:r>
            <w:r w:rsidR="00802841"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обучаю</w:t>
            </w: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965" w:type="dxa"/>
          </w:tcPr>
          <w:p w:rsidR="00ED4744" w:rsidRPr="00FF27A8" w:rsidRDefault="00ED4744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00" w:type="dxa"/>
          </w:tcPr>
          <w:p w:rsidR="00ED4744" w:rsidRPr="00FF27A8" w:rsidRDefault="00ED4744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 </w:t>
            </w:r>
          </w:p>
        </w:tc>
        <w:tc>
          <w:tcPr>
            <w:tcW w:w="1693" w:type="dxa"/>
          </w:tcPr>
          <w:p w:rsidR="00ED4744" w:rsidRPr="00FF27A8" w:rsidRDefault="00ED4744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986" w:type="dxa"/>
          </w:tcPr>
          <w:p w:rsidR="00ED4744" w:rsidRPr="00FF27A8" w:rsidRDefault="00ED4744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FF27A8" w:rsidRPr="00FF27A8" w:rsidTr="009B25F1">
        <w:tc>
          <w:tcPr>
            <w:tcW w:w="625" w:type="dxa"/>
          </w:tcPr>
          <w:p w:rsidR="00ED4744" w:rsidRPr="00FF27A8" w:rsidRDefault="00ED4744" w:rsidP="00ED47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4" w:type="dxa"/>
          </w:tcPr>
          <w:p w:rsidR="00ED4744" w:rsidRPr="00FF27A8" w:rsidRDefault="00FF27A8" w:rsidP="00ED47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Холина Елизавета</w:t>
            </w:r>
          </w:p>
        </w:tc>
        <w:tc>
          <w:tcPr>
            <w:tcW w:w="965" w:type="dxa"/>
          </w:tcPr>
          <w:p w:rsidR="00ED4744" w:rsidRPr="00FF27A8" w:rsidRDefault="00FF27A8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700" w:type="dxa"/>
          </w:tcPr>
          <w:p w:rsidR="00ED4744" w:rsidRPr="00FF27A8" w:rsidRDefault="00946F27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</w:t>
            </w:r>
            <w:r w:rsidR="000E46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693" w:type="dxa"/>
          </w:tcPr>
          <w:p w:rsidR="00ED4744" w:rsidRPr="00FF27A8" w:rsidRDefault="00ED4744" w:rsidP="00ED47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86" w:type="dxa"/>
          </w:tcPr>
          <w:p w:rsidR="00ED4744" w:rsidRPr="00FF27A8" w:rsidRDefault="00FF27A8" w:rsidP="00ED47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7A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FF27A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FF27A8" w:rsidRPr="00FF27A8" w:rsidTr="009B25F1">
        <w:tc>
          <w:tcPr>
            <w:tcW w:w="625" w:type="dxa"/>
          </w:tcPr>
          <w:p w:rsidR="00FF27A8" w:rsidRPr="00FF27A8" w:rsidRDefault="00FF27A8" w:rsidP="000125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4" w:type="dxa"/>
          </w:tcPr>
          <w:p w:rsidR="00FF27A8" w:rsidRPr="00FF27A8" w:rsidRDefault="00FF27A8" w:rsidP="003679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b/>
                <w:sz w:val="28"/>
                <w:szCs w:val="28"/>
              </w:rPr>
              <w:t>Холина Елизавета</w:t>
            </w:r>
          </w:p>
        </w:tc>
        <w:tc>
          <w:tcPr>
            <w:tcW w:w="965" w:type="dxa"/>
          </w:tcPr>
          <w:p w:rsidR="00FF27A8" w:rsidRPr="00FF27A8" w:rsidRDefault="00FF27A8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700" w:type="dxa"/>
          </w:tcPr>
          <w:p w:rsidR="00FF27A8" w:rsidRPr="00FF27A8" w:rsidRDefault="00946F27" w:rsidP="00E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</w:t>
            </w:r>
          </w:p>
        </w:tc>
        <w:tc>
          <w:tcPr>
            <w:tcW w:w="1693" w:type="dxa"/>
          </w:tcPr>
          <w:p w:rsidR="00FF27A8" w:rsidRPr="00FF27A8" w:rsidRDefault="00FF27A8" w:rsidP="00E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86" w:type="dxa"/>
          </w:tcPr>
          <w:p w:rsidR="00FF27A8" w:rsidRPr="00FF27A8" w:rsidRDefault="00FF27A8" w:rsidP="00ED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A8">
              <w:rPr>
                <w:rFonts w:ascii="Times New Roman" w:hAnsi="Times New Roman" w:cs="Times New Roman"/>
                <w:sz w:val="28"/>
                <w:szCs w:val="28"/>
              </w:rPr>
              <w:t>Кабанова Е.В.</w:t>
            </w:r>
          </w:p>
        </w:tc>
      </w:tr>
    </w:tbl>
    <w:p w:rsidR="00990ADA" w:rsidRPr="001A02F6" w:rsidRDefault="00990ADA" w:rsidP="003B35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B4839" w:rsidRPr="00206462" w:rsidRDefault="00FB4839" w:rsidP="00FB483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в </w:t>
      </w:r>
      <w:proofErr w:type="gram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Х</w:t>
      </w:r>
      <w:proofErr w:type="gramEnd"/>
      <w:r w:rsidR="00206462" w:rsidRPr="002064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кружном конкурсе исследовательских проектов обучающихся 5-8 классов «Интеллект+» (г. </w:t>
      </w:r>
      <w:proofErr w:type="spell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Н.Ляля</w:t>
      </w:r>
      <w:proofErr w:type="spell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FB4839" w:rsidRPr="001A02F6" w:rsidRDefault="00FB4839" w:rsidP="00FB483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6"/>
        <w:gridCol w:w="3200"/>
        <w:gridCol w:w="990"/>
        <w:gridCol w:w="1965"/>
        <w:gridCol w:w="3260"/>
      </w:tblGrid>
      <w:tr w:rsidR="00206462" w:rsidRPr="00206462" w:rsidTr="0014251E">
        <w:trPr>
          <w:trHeight w:val="238"/>
        </w:trPr>
        <w:tc>
          <w:tcPr>
            <w:tcW w:w="616" w:type="dxa"/>
          </w:tcPr>
          <w:p w:rsidR="00FB4839" w:rsidRPr="00206462" w:rsidRDefault="00FB4839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FB4839" w:rsidRPr="00206462" w:rsidRDefault="00FB4839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</w:tcPr>
          <w:p w:rsidR="00FB4839" w:rsidRPr="00206462" w:rsidRDefault="00FB4839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65" w:type="dxa"/>
          </w:tcPr>
          <w:p w:rsidR="00FB4839" w:rsidRPr="00206462" w:rsidRDefault="00FB4839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3260" w:type="dxa"/>
          </w:tcPr>
          <w:p w:rsidR="00FB4839" w:rsidRPr="00206462" w:rsidRDefault="00FB4839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206462" w:rsidRPr="00206462" w:rsidTr="0014251E">
        <w:tc>
          <w:tcPr>
            <w:tcW w:w="616" w:type="dxa"/>
          </w:tcPr>
          <w:p w:rsidR="00206462" w:rsidRPr="00206462" w:rsidRDefault="00206462" w:rsidP="00142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206462" w:rsidRPr="00206462" w:rsidRDefault="00206462" w:rsidP="003679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06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женков</w:t>
            </w:r>
            <w:proofErr w:type="spellEnd"/>
            <w:r w:rsidRPr="00206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990" w:type="dxa"/>
          </w:tcPr>
          <w:p w:rsidR="00206462" w:rsidRPr="00206462" w:rsidRDefault="00206462" w:rsidP="003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65" w:type="dxa"/>
          </w:tcPr>
          <w:p w:rsidR="00206462" w:rsidRPr="00206462" w:rsidRDefault="00206462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06462" w:rsidRPr="00206462" w:rsidRDefault="00206462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206462" w:rsidRPr="00206462" w:rsidTr="0014251E">
        <w:tc>
          <w:tcPr>
            <w:tcW w:w="616" w:type="dxa"/>
          </w:tcPr>
          <w:p w:rsidR="00206462" w:rsidRPr="00206462" w:rsidRDefault="00206462" w:rsidP="00142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206462" w:rsidRPr="00206462" w:rsidRDefault="00206462" w:rsidP="0014251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Максимцов</w:t>
            </w:r>
            <w:proofErr w:type="spellEnd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</w:t>
            </w:r>
          </w:p>
        </w:tc>
        <w:tc>
          <w:tcPr>
            <w:tcW w:w="990" w:type="dxa"/>
          </w:tcPr>
          <w:p w:rsidR="00206462" w:rsidRPr="00206462" w:rsidRDefault="00206462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65" w:type="dxa"/>
          </w:tcPr>
          <w:p w:rsidR="00206462" w:rsidRPr="00206462" w:rsidRDefault="00206462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260" w:type="dxa"/>
          </w:tcPr>
          <w:p w:rsidR="00206462" w:rsidRPr="00206462" w:rsidRDefault="00206462" w:rsidP="00142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Жугинская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06462" w:rsidRPr="00206462" w:rsidTr="0014251E">
        <w:tc>
          <w:tcPr>
            <w:tcW w:w="616" w:type="dxa"/>
          </w:tcPr>
          <w:p w:rsidR="00206462" w:rsidRPr="00206462" w:rsidRDefault="00206462" w:rsidP="0014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206462" w:rsidRPr="00206462" w:rsidRDefault="00206462" w:rsidP="003679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</w:t>
            </w:r>
            <w:proofErr w:type="spellEnd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990" w:type="dxa"/>
          </w:tcPr>
          <w:p w:rsidR="00206462" w:rsidRPr="00206462" w:rsidRDefault="00206462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65" w:type="dxa"/>
          </w:tcPr>
          <w:p w:rsidR="00206462" w:rsidRPr="00206462" w:rsidRDefault="00206462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06462" w:rsidRPr="00206462" w:rsidRDefault="00206462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06462" w:rsidRPr="00206462" w:rsidTr="0014251E">
        <w:tc>
          <w:tcPr>
            <w:tcW w:w="616" w:type="dxa"/>
          </w:tcPr>
          <w:p w:rsidR="00206462" w:rsidRPr="00206462" w:rsidRDefault="00206462" w:rsidP="0014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206462" w:rsidRPr="00206462" w:rsidRDefault="00206462" w:rsidP="001425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06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йкина</w:t>
            </w:r>
            <w:proofErr w:type="spellEnd"/>
            <w:r w:rsidRPr="00206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990" w:type="dxa"/>
          </w:tcPr>
          <w:p w:rsidR="00206462" w:rsidRPr="00206462" w:rsidRDefault="00206462" w:rsidP="0014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65" w:type="dxa"/>
          </w:tcPr>
          <w:p w:rsidR="00206462" w:rsidRPr="00206462" w:rsidRDefault="00206462" w:rsidP="0014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06462" w:rsidRPr="00206462" w:rsidRDefault="00206462" w:rsidP="0014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Широкова Г.П.</w:t>
            </w:r>
          </w:p>
        </w:tc>
      </w:tr>
    </w:tbl>
    <w:p w:rsidR="00206462" w:rsidRDefault="002F121A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C327B2" w:rsidRPr="00206462" w:rsidRDefault="00C327B2" w:rsidP="00C327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</w:t>
      </w:r>
      <w:proofErr w:type="gram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327B2" w:rsidRPr="00206462" w:rsidRDefault="00C327B2" w:rsidP="00C327B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 о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кружно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чтецов оригинальной английской литературы (</w:t>
      </w:r>
      <w:proofErr w:type="spell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proofErr w:type="gram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.С</w:t>
      </w:r>
      <w:proofErr w:type="gram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еров</w:t>
      </w:r>
      <w:proofErr w:type="spell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C327B2" w:rsidRPr="001A02F6" w:rsidRDefault="00C327B2" w:rsidP="00C327B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3426"/>
        <w:gridCol w:w="992"/>
        <w:gridCol w:w="1900"/>
        <w:gridCol w:w="2601"/>
      </w:tblGrid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6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992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Мильштейн</w:t>
            </w:r>
            <w:proofErr w:type="spellEnd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а</w:t>
            </w:r>
          </w:p>
        </w:tc>
        <w:tc>
          <w:tcPr>
            <w:tcW w:w="992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Изофатенко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Гринь</w:t>
            </w:r>
            <w:proofErr w:type="spellEnd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Штеффи</w:t>
            </w:r>
            <w:proofErr w:type="spellEnd"/>
          </w:p>
        </w:tc>
        <w:tc>
          <w:tcPr>
            <w:tcW w:w="992" w:type="dxa"/>
          </w:tcPr>
          <w:p w:rsidR="00C327B2" w:rsidRPr="00206462" w:rsidRDefault="00C327B2" w:rsidP="00EE3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Брехова О.Г.</w:t>
            </w:r>
          </w:p>
        </w:tc>
      </w:tr>
    </w:tbl>
    <w:p w:rsidR="00C327B2" w:rsidRDefault="00C327B2" w:rsidP="00C327B2">
      <w:pPr>
        <w:pStyle w:val="Standard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</w:p>
    <w:p w:rsidR="00C327B2" w:rsidRDefault="00C327B2" w:rsidP="00C327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27B2" w:rsidRPr="00C327B2" w:rsidRDefault="00C327B2" w:rsidP="00C327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обучающихся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на ф</w:t>
      </w:r>
      <w:r w:rsidRPr="007421C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естивал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е</w:t>
      </w:r>
      <w:r w:rsidRPr="007421C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 мультимедиа проектов </w:t>
      </w:r>
    </w:p>
    <w:p w:rsidR="00C327B2" w:rsidRPr="007421C9" w:rsidRDefault="00C327B2" w:rsidP="00C327B2">
      <w:pPr>
        <w:pStyle w:val="Standard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421C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школьников на иностранных языках «</w:t>
      </w:r>
      <w:r w:rsidRPr="007421C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en-US"/>
        </w:rPr>
        <w:t>Lingua</w:t>
      </w:r>
      <w:r w:rsidRPr="007421C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»</w:t>
      </w:r>
    </w:p>
    <w:p w:rsidR="00C327B2" w:rsidRPr="00206462" w:rsidRDefault="00C327B2" w:rsidP="00C327B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>евероуральск</w:t>
      </w:r>
      <w:proofErr w:type="spell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C327B2" w:rsidRPr="001A02F6" w:rsidRDefault="00C327B2" w:rsidP="00C327B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3426"/>
        <w:gridCol w:w="992"/>
        <w:gridCol w:w="1900"/>
        <w:gridCol w:w="2601"/>
      </w:tblGrid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6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992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Лиана, </w:t>
            </w:r>
          </w:p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м Сергей  </w:t>
            </w:r>
          </w:p>
        </w:tc>
        <w:tc>
          <w:tcPr>
            <w:tcW w:w="992" w:type="dxa"/>
          </w:tcPr>
          <w:p w:rsidR="00C327B2" w:rsidRPr="00AA537C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Изофатенко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кова Т.М.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Шиляев</w:t>
            </w:r>
            <w:proofErr w:type="spellEnd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</w:t>
            </w:r>
          </w:p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Вакилова</w:t>
            </w:r>
            <w:proofErr w:type="spellEnd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 </w:t>
            </w:r>
          </w:p>
        </w:tc>
        <w:tc>
          <w:tcPr>
            <w:tcW w:w="992" w:type="dxa"/>
          </w:tcPr>
          <w:p w:rsidR="00C327B2" w:rsidRPr="00AA537C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7C">
              <w:rPr>
                <w:rFonts w:ascii="Times New Roman" w:hAnsi="Times New Roman" w:cs="Times New Roman"/>
                <w:sz w:val="28"/>
                <w:szCs w:val="28"/>
              </w:rPr>
              <w:t>10А, 10Б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Изофатенко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кова Т.М.</w:t>
            </w:r>
          </w:p>
        </w:tc>
      </w:tr>
    </w:tbl>
    <w:p w:rsidR="00C327B2" w:rsidRDefault="00C327B2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27B2" w:rsidRPr="00206462" w:rsidRDefault="00C327B2" w:rsidP="00C327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</w:t>
      </w:r>
      <w:proofErr w:type="gram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327B2" w:rsidRDefault="00C327B2" w:rsidP="00C327B2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в областном </w:t>
      </w:r>
      <w:r w:rsidRPr="007421C9">
        <w:rPr>
          <w:rFonts w:ascii="Times New Roman" w:hAnsi="Times New Roman" w:cs="Times New Roman"/>
          <w:b/>
          <w:color w:val="0070C0"/>
          <w:sz w:val="28"/>
        </w:rPr>
        <w:t xml:space="preserve">конкурсе научно-технического творчества </w:t>
      </w:r>
    </w:p>
    <w:p w:rsidR="00C327B2" w:rsidRPr="007421C9" w:rsidRDefault="00C327B2" w:rsidP="00C327B2">
      <w:pPr>
        <w:pStyle w:val="Standard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421C9">
        <w:rPr>
          <w:rFonts w:ascii="Times New Roman" w:hAnsi="Times New Roman" w:cs="Times New Roman"/>
          <w:b/>
          <w:color w:val="0070C0"/>
          <w:sz w:val="28"/>
        </w:rPr>
        <w:t xml:space="preserve">«Юные </w:t>
      </w:r>
      <w:proofErr w:type="spellStart"/>
      <w:r w:rsidRPr="007421C9">
        <w:rPr>
          <w:rFonts w:ascii="Times New Roman" w:hAnsi="Times New Roman" w:cs="Times New Roman"/>
          <w:b/>
          <w:color w:val="0070C0"/>
          <w:sz w:val="28"/>
        </w:rPr>
        <w:t>ТехноТаланты</w:t>
      </w:r>
      <w:proofErr w:type="spellEnd"/>
      <w:r w:rsidRPr="007421C9">
        <w:rPr>
          <w:rFonts w:ascii="Times New Roman" w:hAnsi="Times New Roman" w:cs="Times New Roman"/>
          <w:b/>
          <w:color w:val="0070C0"/>
          <w:sz w:val="28"/>
        </w:rPr>
        <w:t>»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>катеринург</w:t>
      </w:r>
      <w:proofErr w:type="spell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C327B2" w:rsidRPr="001A02F6" w:rsidRDefault="00C327B2" w:rsidP="00C327B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3426"/>
        <w:gridCol w:w="992"/>
        <w:gridCol w:w="1900"/>
        <w:gridCol w:w="2601"/>
      </w:tblGrid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6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992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Бушуев Арсений</w:t>
            </w:r>
          </w:p>
        </w:tc>
        <w:tc>
          <w:tcPr>
            <w:tcW w:w="992" w:type="dxa"/>
          </w:tcPr>
          <w:p w:rsidR="00C327B2" w:rsidRPr="00AA537C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01" w:type="dxa"/>
          </w:tcPr>
          <w:p w:rsidR="00C327B2" w:rsidRPr="00206462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Карнаущенко</w:t>
            </w:r>
            <w:proofErr w:type="spellEnd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C327B2" w:rsidRPr="00AA537C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01" w:type="dxa"/>
          </w:tcPr>
          <w:p w:rsidR="00C327B2" w:rsidRDefault="00C327B2" w:rsidP="00EE3E14">
            <w:proofErr w:type="spellStart"/>
            <w:r w:rsidRPr="00720F8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720F8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C327B2" w:rsidRPr="00206462" w:rsidTr="00EE3E14">
        <w:tc>
          <w:tcPr>
            <w:tcW w:w="935" w:type="dxa"/>
          </w:tcPr>
          <w:p w:rsidR="00C327B2" w:rsidRPr="00206462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6" w:type="dxa"/>
          </w:tcPr>
          <w:p w:rsidR="00C327B2" w:rsidRPr="007421C9" w:rsidRDefault="00C327B2" w:rsidP="00EE3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льков Дмитрий </w:t>
            </w:r>
          </w:p>
        </w:tc>
        <w:tc>
          <w:tcPr>
            <w:tcW w:w="992" w:type="dxa"/>
          </w:tcPr>
          <w:p w:rsidR="00C327B2" w:rsidRPr="00AA537C" w:rsidRDefault="00C327B2" w:rsidP="00EE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00" w:type="dxa"/>
          </w:tcPr>
          <w:p w:rsidR="00C327B2" w:rsidRPr="00206462" w:rsidRDefault="00C327B2" w:rsidP="00EE3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01" w:type="dxa"/>
          </w:tcPr>
          <w:p w:rsidR="00C327B2" w:rsidRDefault="00C327B2" w:rsidP="00EE3E14">
            <w:proofErr w:type="spellStart"/>
            <w:r w:rsidRPr="00720F8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720F8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</w:tbl>
    <w:p w:rsidR="00C327B2" w:rsidRDefault="00C327B2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27B2" w:rsidRDefault="00C327B2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27B2" w:rsidRDefault="00C327B2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90ADA" w:rsidRPr="00206462" w:rsidRDefault="00990ADA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Результаты участия во Всероссийской конференции учащихся </w:t>
      </w:r>
    </w:p>
    <w:p w:rsidR="00990ADA" w:rsidRPr="00206462" w:rsidRDefault="00990ADA" w:rsidP="00990A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«Юность Наука Культура»  (г. Обнинск)</w:t>
      </w:r>
    </w:p>
    <w:p w:rsidR="00990ADA" w:rsidRPr="001A02F6" w:rsidRDefault="00990ADA" w:rsidP="00990AD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6"/>
        <w:gridCol w:w="3200"/>
        <w:gridCol w:w="990"/>
        <w:gridCol w:w="2957"/>
        <w:gridCol w:w="2268"/>
      </w:tblGrid>
      <w:tr w:rsidR="00206462" w:rsidRPr="00206462" w:rsidTr="00990ADA">
        <w:trPr>
          <w:trHeight w:val="238"/>
        </w:trPr>
        <w:tc>
          <w:tcPr>
            <w:tcW w:w="616" w:type="dxa"/>
          </w:tcPr>
          <w:p w:rsidR="00990ADA" w:rsidRPr="00206462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990ADA" w:rsidRPr="00206462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</w:tcPr>
          <w:p w:rsidR="00990ADA" w:rsidRPr="00206462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57" w:type="dxa"/>
          </w:tcPr>
          <w:p w:rsidR="00990ADA" w:rsidRPr="00206462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268" w:type="dxa"/>
          </w:tcPr>
          <w:p w:rsidR="00990ADA" w:rsidRPr="00206462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206462" w:rsidRPr="00206462" w:rsidTr="00990ADA">
        <w:tc>
          <w:tcPr>
            <w:tcW w:w="616" w:type="dxa"/>
          </w:tcPr>
          <w:p w:rsidR="00990ADA" w:rsidRPr="00206462" w:rsidRDefault="00990ADA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990ADA" w:rsidRPr="00206462" w:rsidRDefault="00990ADA" w:rsidP="00990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пезникова Кристина</w:t>
            </w:r>
          </w:p>
        </w:tc>
        <w:tc>
          <w:tcPr>
            <w:tcW w:w="990" w:type="dxa"/>
          </w:tcPr>
          <w:p w:rsidR="00990ADA" w:rsidRPr="00206462" w:rsidRDefault="00206462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0ADA" w:rsidRPr="002064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7" w:type="dxa"/>
          </w:tcPr>
          <w:p w:rsidR="00990ADA" w:rsidRPr="00206462" w:rsidRDefault="00990ADA" w:rsidP="00206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206462" w:rsidRPr="00206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990ADA" w:rsidRPr="00206462" w:rsidRDefault="00990ADA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Широкова Ю.А.</w:t>
            </w:r>
          </w:p>
        </w:tc>
      </w:tr>
      <w:tr w:rsidR="00206462" w:rsidRPr="00206462" w:rsidTr="00990ADA">
        <w:tc>
          <w:tcPr>
            <w:tcW w:w="616" w:type="dxa"/>
          </w:tcPr>
          <w:p w:rsidR="00206462" w:rsidRPr="00206462" w:rsidRDefault="00206462" w:rsidP="0020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206462" w:rsidRPr="00206462" w:rsidRDefault="00206462" w:rsidP="0036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ийкова</w:t>
            </w:r>
            <w:proofErr w:type="spellEnd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990" w:type="dxa"/>
          </w:tcPr>
          <w:p w:rsidR="00206462" w:rsidRPr="00206462" w:rsidRDefault="00206462" w:rsidP="003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57" w:type="dxa"/>
          </w:tcPr>
          <w:p w:rsidR="00206462" w:rsidRPr="00206462" w:rsidRDefault="00206462" w:rsidP="00206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  <w:tc>
          <w:tcPr>
            <w:tcW w:w="2268" w:type="dxa"/>
          </w:tcPr>
          <w:p w:rsidR="00206462" w:rsidRPr="00206462" w:rsidRDefault="00206462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Матюшина Т.Н.</w:t>
            </w:r>
          </w:p>
        </w:tc>
      </w:tr>
      <w:tr w:rsidR="00206462" w:rsidRPr="00206462" w:rsidTr="00990ADA">
        <w:tc>
          <w:tcPr>
            <w:tcW w:w="616" w:type="dxa"/>
          </w:tcPr>
          <w:p w:rsidR="00206462" w:rsidRPr="00206462" w:rsidRDefault="00206462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206462" w:rsidRPr="00206462" w:rsidRDefault="00206462" w:rsidP="002064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Южакова Анна</w:t>
            </w:r>
          </w:p>
        </w:tc>
        <w:tc>
          <w:tcPr>
            <w:tcW w:w="990" w:type="dxa"/>
          </w:tcPr>
          <w:p w:rsidR="00206462" w:rsidRPr="00206462" w:rsidRDefault="00206462" w:rsidP="00206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57" w:type="dxa"/>
          </w:tcPr>
          <w:p w:rsidR="00206462" w:rsidRPr="00206462" w:rsidRDefault="00206462" w:rsidP="00206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268" w:type="dxa"/>
          </w:tcPr>
          <w:p w:rsidR="00206462" w:rsidRPr="00206462" w:rsidRDefault="00206462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Широкова Г.П.</w:t>
            </w:r>
          </w:p>
        </w:tc>
      </w:tr>
      <w:tr w:rsidR="00206462" w:rsidRPr="00206462" w:rsidTr="00990ADA">
        <w:tc>
          <w:tcPr>
            <w:tcW w:w="616" w:type="dxa"/>
          </w:tcPr>
          <w:p w:rsidR="00206462" w:rsidRPr="00206462" w:rsidRDefault="00206462" w:rsidP="009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206462" w:rsidRPr="00206462" w:rsidRDefault="00206462" w:rsidP="009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Устинова Александра</w:t>
            </w:r>
          </w:p>
        </w:tc>
        <w:tc>
          <w:tcPr>
            <w:tcW w:w="990" w:type="dxa"/>
          </w:tcPr>
          <w:p w:rsidR="00206462" w:rsidRPr="00206462" w:rsidRDefault="00206462" w:rsidP="0099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57" w:type="dxa"/>
          </w:tcPr>
          <w:p w:rsidR="00206462" w:rsidRPr="00206462" w:rsidRDefault="00206462" w:rsidP="00206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268" w:type="dxa"/>
          </w:tcPr>
          <w:p w:rsidR="00206462" w:rsidRPr="00206462" w:rsidRDefault="00206462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Широкова Г.П.</w:t>
            </w:r>
          </w:p>
        </w:tc>
      </w:tr>
    </w:tbl>
    <w:p w:rsidR="00990ADA" w:rsidRPr="001A02F6" w:rsidRDefault="00990ADA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90ADA" w:rsidRPr="000E46C8" w:rsidRDefault="00990ADA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46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во Всероссийской конференции учащихся </w:t>
      </w:r>
    </w:p>
    <w:p w:rsidR="00990ADA" w:rsidRPr="000E46C8" w:rsidRDefault="00990ADA" w:rsidP="00990A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E46C8">
        <w:rPr>
          <w:rFonts w:ascii="Times New Roman" w:hAnsi="Times New Roman" w:cs="Times New Roman"/>
          <w:b/>
          <w:color w:val="0070C0"/>
          <w:sz w:val="28"/>
          <w:szCs w:val="28"/>
        </w:rPr>
        <w:t>«Научный потенциал»  (г. Обнинск)</w:t>
      </w:r>
    </w:p>
    <w:p w:rsidR="00990ADA" w:rsidRPr="007421C9" w:rsidRDefault="00990ADA" w:rsidP="00990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6"/>
        <w:gridCol w:w="3200"/>
        <w:gridCol w:w="990"/>
        <w:gridCol w:w="2957"/>
        <w:gridCol w:w="2268"/>
      </w:tblGrid>
      <w:tr w:rsidR="007421C9" w:rsidRPr="007421C9" w:rsidTr="00990ADA">
        <w:trPr>
          <w:trHeight w:val="238"/>
        </w:trPr>
        <w:tc>
          <w:tcPr>
            <w:tcW w:w="616" w:type="dxa"/>
          </w:tcPr>
          <w:p w:rsidR="00990ADA" w:rsidRPr="007421C9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990ADA" w:rsidRPr="007421C9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</w:tcPr>
          <w:p w:rsidR="00990ADA" w:rsidRPr="007421C9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57" w:type="dxa"/>
          </w:tcPr>
          <w:p w:rsidR="00990ADA" w:rsidRPr="007421C9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268" w:type="dxa"/>
          </w:tcPr>
          <w:p w:rsidR="00990ADA" w:rsidRPr="007421C9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7421C9" w:rsidRPr="007421C9" w:rsidTr="00990ADA">
        <w:tc>
          <w:tcPr>
            <w:tcW w:w="616" w:type="dxa"/>
          </w:tcPr>
          <w:p w:rsidR="007421C9" w:rsidRPr="007421C9" w:rsidRDefault="007421C9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7421C9" w:rsidRPr="007421C9" w:rsidRDefault="007421C9" w:rsidP="00990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ина Елизавета</w:t>
            </w:r>
          </w:p>
        </w:tc>
        <w:tc>
          <w:tcPr>
            <w:tcW w:w="990" w:type="dxa"/>
          </w:tcPr>
          <w:p w:rsidR="007421C9" w:rsidRPr="007421C9" w:rsidRDefault="007421C9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57" w:type="dxa"/>
          </w:tcPr>
          <w:p w:rsidR="007421C9" w:rsidRDefault="007421C9" w:rsidP="007421C9">
            <w:pPr>
              <w:jc w:val="center"/>
            </w:pPr>
            <w:r w:rsidRPr="00FD0A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A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7421C9" w:rsidRPr="007421C9" w:rsidRDefault="007421C9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.В.</w:t>
            </w:r>
          </w:p>
        </w:tc>
      </w:tr>
      <w:tr w:rsidR="007421C9" w:rsidRPr="007421C9" w:rsidTr="00990ADA">
        <w:tc>
          <w:tcPr>
            <w:tcW w:w="616" w:type="dxa"/>
          </w:tcPr>
          <w:p w:rsidR="007421C9" w:rsidRPr="007421C9" w:rsidRDefault="007421C9" w:rsidP="009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7421C9" w:rsidRPr="007421C9" w:rsidRDefault="007421C9" w:rsidP="009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на</w:t>
            </w:r>
          </w:p>
        </w:tc>
        <w:tc>
          <w:tcPr>
            <w:tcW w:w="990" w:type="dxa"/>
          </w:tcPr>
          <w:p w:rsidR="007421C9" w:rsidRPr="007421C9" w:rsidRDefault="007421C9" w:rsidP="0099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57" w:type="dxa"/>
          </w:tcPr>
          <w:p w:rsidR="007421C9" w:rsidRDefault="007421C9" w:rsidP="007421C9">
            <w:pPr>
              <w:jc w:val="center"/>
            </w:pPr>
            <w:r w:rsidRPr="00FD0A03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268" w:type="dxa"/>
          </w:tcPr>
          <w:p w:rsidR="007421C9" w:rsidRPr="007421C9" w:rsidRDefault="007421C9" w:rsidP="009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421C9" w:rsidRPr="007421C9" w:rsidTr="00990ADA">
        <w:tc>
          <w:tcPr>
            <w:tcW w:w="616" w:type="dxa"/>
          </w:tcPr>
          <w:p w:rsidR="007421C9" w:rsidRPr="007421C9" w:rsidRDefault="007421C9" w:rsidP="009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7421C9" w:rsidRPr="007421C9" w:rsidRDefault="007421C9" w:rsidP="003679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>Карнаущенко</w:t>
            </w:r>
            <w:proofErr w:type="spellEnd"/>
            <w:r w:rsidRPr="0074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90" w:type="dxa"/>
          </w:tcPr>
          <w:p w:rsidR="007421C9" w:rsidRPr="007421C9" w:rsidRDefault="007421C9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7421C9" w:rsidRPr="007421C9" w:rsidRDefault="007421C9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C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268" w:type="dxa"/>
          </w:tcPr>
          <w:p w:rsidR="007421C9" w:rsidRPr="007421C9" w:rsidRDefault="007421C9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1C9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7421C9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</w:tbl>
    <w:p w:rsidR="00990ADA" w:rsidRPr="001A02F6" w:rsidRDefault="00990ADA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90ADA" w:rsidRPr="000E46C8" w:rsidRDefault="00990ADA" w:rsidP="00990A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46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во Всероссийской конференции учащихся </w:t>
      </w:r>
    </w:p>
    <w:p w:rsidR="00990ADA" w:rsidRPr="000E46C8" w:rsidRDefault="00990ADA" w:rsidP="00990A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E46C8">
        <w:rPr>
          <w:rFonts w:ascii="Times New Roman" w:hAnsi="Times New Roman" w:cs="Times New Roman"/>
          <w:b/>
          <w:color w:val="0070C0"/>
          <w:sz w:val="28"/>
          <w:szCs w:val="28"/>
        </w:rPr>
        <w:t>«Шаги в науку»  (г. Обнинск)</w:t>
      </w:r>
    </w:p>
    <w:p w:rsidR="00990ADA" w:rsidRPr="001A02F6" w:rsidRDefault="00990ADA" w:rsidP="00990AD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6"/>
        <w:gridCol w:w="3200"/>
        <w:gridCol w:w="990"/>
        <w:gridCol w:w="2957"/>
        <w:gridCol w:w="2268"/>
      </w:tblGrid>
      <w:tr w:rsidR="000E46C8" w:rsidRPr="000E46C8" w:rsidTr="00990ADA">
        <w:trPr>
          <w:trHeight w:val="238"/>
        </w:trPr>
        <w:tc>
          <w:tcPr>
            <w:tcW w:w="616" w:type="dxa"/>
          </w:tcPr>
          <w:p w:rsidR="00990ADA" w:rsidRPr="000E46C8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990ADA" w:rsidRPr="000E46C8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</w:tcPr>
          <w:p w:rsidR="00990ADA" w:rsidRPr="000E46C8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57" w:type="dxa"/>
          </w:tcPr>
          <w:p w:rsidR="00990ADA" w:rsidRPr="000E46C8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268" w:type="dxa"/>
          </w:tcPr>
          <w:p w:rsidR="00990ADA" w:rsidRPr="000E46C8" w:rsidRDefault="00990ADA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0E46C8" w:rsidRPr="000E46C8" w:rsidTr="00990ADA">
        <w:tc>
          <w:tcPr>
            <w:tcW w:w="616" w:type="dxa"/>
          </w:tcPr>
          <w:p w:rsidR="00990ADA" w:rsidRPr="000E46C8" w:rsidRDefault="00990ADA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990ADA" w:rsidRPr="000E46C8" w:rsidRDefault="00990ADA" w:rsidP="00990ADA"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Корольков Дмитрий</w:t>
            </w: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</w:tcPr>
          <w:p w:rsidR="00990ADA" w:rsidRPr="000E46C8" w:rsidRDefault="007421C9" w:rsidP="0099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0ADA" w:rsidRPr="000E46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7" w:type="dxa"/>
          </w:tcPr>
          <w:p w:rsidR="00990ADA" w:rsidRPr="000E46C8" w:rsidRDefault="00990ADA" w:rsidP="000E46C8">
            <w:pPr>
              <w:jc w:val="center"/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0E46C8" w:rsidRPr="000E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990ADA" w:rsidRPr="000E46C8" w:rsidRDefault="00990ADA" w:rsidP="00990ADA">
            <w:proofErr w:type="spellStart"/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0E46C8" w:rsidRPr="000E46C8" w:rsidTr="00990ADA">
        <w:tc>
          <w:tcPr>
            <w:tcW w:w="616" w:type="dxa"/>
          </w:tcPr>
          <w:p w:rsidR="00990ADA" w:rsidRPr="000E46C8" w:rsidRDefault="00990ADA" w:rsidP="0099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990ADA" w:rsidRPr="000E46C8" w:rsidRDefault="00990ADA" w:rsidP="00990ADA">
            <w:proofErr w:type="spellStart"/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Луженков</w:t>
            </w:r>
            <w:proofErr w:type="spellEnd"/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990ADA" w:rsidRPr="000E46C8" w:rsidRDefault="007421C9" w:rsidP="0099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0ADA" w:rsidRPr="000E46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7" w:type="dxa"/>
          </w:tcPr>
          <w:p w:rsidR="00990ADA" w:rsidRPr="000E46C8" w:rsidRDefault="00990ADA" w:rsidP="000E46C8">
            <w:pPr>
              <w:jc w:val="center"/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0E46C8" w:rsidRPr="000E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990ADA" w:rsidRPr="000E46C8" w:rsidRDefault="00990ADA" w:rsidP="00990ADA">
            <w:proofErr w:type="spellStart"/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0E46C8" w:rsidRPr="000E46C8" w:rsidTr="00990ADA">
        <w:tc>
          <w:tcPr>
            <w:tcW w:w="616" w:type="dxa"/>
          </w:tcPr>
          <w:p w:rsidR="007421C9" w:rsidRPr="000E46C8" w:rsidRDefault="007421C9" w:rsidP="009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00" w:type="dxa"/>
          </w:tcPr>
          <w:p w:rsidR="007421C9" w:rsidRPr="000E46C8" w:rsidRDefault="007421C9" w:rsidP="009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>Тиньгаев</w:t>
            </w:r>
            <w:proofErr w:type="spellEnd"/>
            <w:r w:rsidRPr="000E4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слав</w:t>
            </w:r>
          </w:p>
        </w:tc>
        <w:tc>
          <w:tcPr>
            <w:tcW w:w="990" w:type="dxa"/>
          </w:tcPr>
          <w:p w:rsidR="007421C9" w:rsidRPr="000E46C8" w:rsidRDefault="007421C9" w:rsidP="0099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57" w:type="dxa"/>
          </w:tcPr>
          <w:p w:rsidR="007421C9" w:rsidRPr="000E46C8" w:rsidRDefault="000E46C8" w:rsidP="0099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268" w:type="dxa"/>
          </w:tcPr>
          <w:p w:rsidR="007421C9" w:rsidRPr="000E46C8" w:rsidRDefault="007421C9" w:rsidP="009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C8">
              <w:rPr>
                <w:rFonts w:ascii="Times New Roman" w:hAnsi="Times New Roman" w:cs="Times New Roman"/>
                <w:sz w:val="28"/>
                <w:szCs w:val="28"/>
              </w:rPr>
              <w:t>Широкова Г.П.</w:t>
            </w:r>
          </w:p>
        </w:tc>
      </w:tr>
    </w:tbl>
    <w:p w:rsidR="00990ADA" w:rsidRPr="001A02F6" w:rsidRDefault="00990ADA" w:rsidP="00886E7D">
      <w:pPr>
        <w:shd w:val="clear" w:color="auto" w:fill="FFFFFF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327B2" w:rsidRPr="001A02F6" w:rsidRDefault="00C327B2" w:rsidP="00C327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A02F6">
        <w:rPr>
          <w:rFonts w:ascii="Times New Roman" w:hAnsi="Times New Roman" w:cs="Times New Roman"/>
          <w:b/>
          <w:color w:val="0070C0"/>
          <w:sz w:val="28"/>
          <w:szCs w:val="28"/>
        </w:rPr>
        <w:t>Результаты участия учащихся в муниципальном этапе областного краеведческого конкурса-форума «Уральский характер»</w:t>
      </w:r>
    </w:p>
    <w:p w:rsidR="00C327B2" w:rsidRPr="001A02F6" w:rsidRDefault="00C327B2" w:rsidP="00C327B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24"/>
        <w:gridCol w:w="2319"/>
        <w:gridCol w:w="993"/>
        <w:gridCol w:w="2632"/>
        <w:gridCol w:w="1485"/>
        <w:gridCol w:w="1978"/>
      </w:tblGrid>
      <w:tr w:rsidR="00C327B2" w:rsidRPr="001A02F6" w:rsidTr="00EE3E14">
        <w:trPr>
          <w:trHeight w:val="238"/>
        </w:trPr>
        <w:tc>
          <w:tcPr>
            <w:tcW w:w="624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9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993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32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 </w:t>
            </w:r>
          </w:p>
        </w:tc>
        <w:tc>
          <w:tcPr>
            <w:tcW w:w="1485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978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327B2" w:rsidRPr="001A02F6" w:rsidTr="00EE3E14">
        <w:tc>
          <w:tcPr>
            <w:tcW w:w="624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9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</w:t>
            </w:r>
            <w:proofErr w:type="spellEnd"/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993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32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«Летопись родного края»</w:t>
            </w:r>
          </w:p>
        </w:tc>
        <w:tc>
          <w:tcPr>
            <w:tcW w:w="1485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78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1A02F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327B2" w:rsidRPr="001A02F6" w:rsidTr="00EE3E14">
        <w:tc>
          <w:tcPr>
            <w:tcW w:w="624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9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ванова </w:t>
            </w:r>
            <w:proofErr w:type="spellStart"/>
            <w:r w:rsidRPr="001A02F6">
              <w:rPr>
                <w:rFonts w:ascii="Times New Roman" w:hAnsi="Times New Roman" w:cs="Times New Roman"/>
                <w:b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993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32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«Летопись родного края»</w:t>
            </w:r>
          </w:p>
        </w:tc>
        <w:tc>
          <w:tcPr>
            <w:tcW w:w="1485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78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Цыпленкова А.Н.</w:t>
            </w:r>
          </w:p>
        </w:tc>
      </w:tr>
      <w:tr w:rsidR="00C327B2" w:rsidRPr="001A02F6" w:rsidTr="00EE3E14">
        <w:tc>
          <w:tcPr>
            <w:tcW w:w="624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9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ронова Дарья</w:t>
            </w:r>
          </w:p>
        </w:tc>
        <w:tc>
          <w:tcPr>
            <w:tcW w:w="993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32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>«Юные знатоки Урала»</w:t>
            </w:r>
          </w:p>
        </w:tc>
        <w:tc>
          <w:tcPr>
            <w:tcW w:w="1485" w:type="dxa"/>
          </w:tcPr>
          <w:p w:rsidR="00C327B2" w:rsidRPr="001A02F6" w:rsidRDefault="00C327B2" w:rsidP="00EE3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02F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78" w:type="dxa"/>
          </w:tcPr>
          <w:p w:rsidR="00C327B2" w:rsidRPr="001A02F6" w:rsidRDefault="00C327B2" w:rsidP="00EE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В.А.</w:t>
            </w:r>
          </w:p>
        </w:tc>
      </w:tr>
    </w:tbl>
    <w:p w:rsidR="00C327B2" w:rsidRDefault="00C327B2" w:rsidP="00886E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27B2" w:rsidRDefault="00C327B2" w:rsidP="00886E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6E7D" w:rsidRPr="00206462" w:rsidRDefault="00886E7D" w:rsidP="00886E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Результаты участия </w:t>
      </w:r>
      <w:proofErr w:type="gramStart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886E7D" w:rsidRPr="00206462" w:rsidRDefault="00886E7D" w:rsidP="00886E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>в городском конкурсе чтецов оригинальной английской литературы</w:t>
      </w:r>
    </w:p>
    <w:p w:rsidR="00886E7D" w:rsidRPr="00206462" w:rsidRDefault="00886E7D" w:rsidP="00886E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“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y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erfect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nglish</w:t>
      </w:r>
      <w:r w:rsidR="00206462" w:rsidRPr="00206462">
        <w:rPr>
          <w:rFonts w:ascii="Times New Roman" w:hAnsi="Times New Roman" w:cs="Times New Roman"/>
          <w:b/>
          <w:color w:val="0070C0"/>
          <w:sz w:val="28"/>
          <w:szCs w:val="28"/>
        </w:rPr>
        <w:t>”</w:t>
      </w:r>
    </w:p>
    <w:p w:rsidR="00886E7D" w:rsidRPr="001A02F6" w:rsidRDefault="00886E7D" w:rsidP="00886E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5"/>
        <w:gridCol w:w="2885"/>
        <w:gridCol w:w="1560"/>
        <w:gridCol w:w="1984"/>
        <w:gridCol w:w="3119"/>
      </w:tblGrid>
      <w:tr w:rsidR="00206462" w:rsidRPr="00206462" w:rsidTr="0014251E">
        <w:trPr>
          <w:trHeight w:val="238"/>
        </w:trPr>
        <w:tc>
          <w:tcPr>
            <w:tcW w:w="625" w:type="dxa"/>
          </w:tcPr>
          <w:p w:rsidR="00886E7D" w:rsidRPr="00206462" w:rsidRDefault="00886E7D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886E7D" w:rsidRPr="00206462" w:rsidRDefault="00886E7D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1560" w:type="dxa"/>
          </w:tcPr>
          <w:p w:rsidR="00886E7D" w:rsidRPr="00206462" w:rsidRDefault="00886E7D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886E7D" w:rsidRPr="00206462" w:rsidRDefault="00886E7D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3119" w:type="dxa"/>
          </w:tcPr>
          <w:p w:rsidR="00886E7D" w:rsidRPr="00206462" w:rsidRDefault="00886E7D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206462" w:rsidRPr="00206462" w:rsidTr="0014251E">
        <w:tc>
          <w:tcPr>
            <w:tcW w:w="625" w:type="dxa"/>
          </w:tcPr>
          <w:p w:rsidR="00886E7D" w:rsidRPr="00206462" w:rsidRDefault="00886E7D" w:rsidP="00142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:rsidR="00886E7D" w:rsidRPr="00206462" w:rsidRDefault="00886E7D" w:rsidP="0014251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Мильштейн</w:t>
            </w:r>
            <w:proofErr w:type="spellEnd"/>
            <w:r w:rsidR="00206462"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а</w:t>
            </w:r>
          </w:p>
        </w:tc>
        <w:tc>
          <w:tcPr>
            <w:tcW w:w="1560" w:type="dxa"/>
          </w:tcPr>
          <w:p w:rsidR="00886E7D" w:rsidRPr="00206462" w:rsidRDefault="00206462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E7D" w:rsidRPr="002064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</w:tcPr>
          <w:p w:rsidR="00886E7D" w:rsidRPr="00206462" w:rsidRDefault="00886E7D" w:rsidP="00142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886E7D" w:rsidRPr="00206462" w:rsidRDefault="00886E7D" w:rsidP="00142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Изофатенко</w:t>
            </w:r>
            <w:proofErr w:type="spellEnd"/>
            <w:r w:rsidRPr="0020646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840A6A" w:rsidRPr="001A02F6" w:rsidRDefault="00840A6A" w:rsidP="00C327B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67924" w:rsidRPr="00367924" w:rsidRDefault="00367924" w:rsidP="0036792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79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</w:t>
      </w:r>
      <w:proofErr w:type="gramStart"/>
      <w:r w:rsidRPr="00367924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3679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муниципальном этапе интеллектуально-творческого конкурса по православной культуре «Ручейки добра: нравственная и культурная красота Правосла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3426"/>
        <w:gridCol w:w="992"/>
        <w:gridCol w:w="1900"/>
        <w:gridCol w:w="2601"/>
      </w:tblGrid>
      <w:tr w:rsidR="00367924" w:rsidRPr="00206462" w:rsidTr="00367924">
        <w:tc>
          <w:tcPr>
            <w:tcW w:w="935" w:type="dxa"/>
          </w:tcPr>
          <w:p w:rsidR="00367924" w:rsidRPr="00206462" w:rsidRDefault="00367924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6" w:type="dxa"/>
          </w:tcPr>
          <w:p w:rsidR="00367924" w:rsidRPr="00206462" w:rsidRDefault="00367924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992" w:type="dxa"/>
          </w:tcPr>
          <w:p w:rsidR="00367924" w:rsidRPr="00206462" w:rsidRDefault="00367924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00" w:type="dxa"/>
          </w:tcPr>
          <w:p w:rsidR="00367924" w:rsidRPr="00206462" w:rsidRDefault="00367924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601" w:type="dxa"/>
          </w:tcPr>
          <w:p w:rsidR="00367924" w:rsidRPr="00206462" w:rsidRDefault="00367924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367924" w:rsidRPr="00206462" w:rsidTr="00367924">
        <w:tc>
          <w:tcPr>
            <w:tcW w:w="935" w:type="dxa"/>
          </w:tcPr>
          <w:p w:rsidR="00367924" w:rsidRPr="00206462" w:rsidRDefault="00367924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367924" w:rsidRPr="007421C9" w:rsidRDefault="007A2E83" w:rsidP="0036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Яна</w:t>
            </w:r>
          </w:p>
        </w:tc>
        <w:tc>
          <w:tcPr>
            <w:tcW w:w="992" w:type="dxa"/>
          </w:tcPr>
          <w:p w:rsidR="00367924" w:rsidRPr="00AA537C" w:rsidRDefault="007A2E83" w:rsidP="00367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00" w:type="dxa"/>
          </w:tcPr>
          <w:p w:rsidR="00367924" w:rsidRPr="00206462" w:rsidRDefault="007A2E83" w:rsidP="003679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92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01" w:type="dxa"/>
          </w:tcPr>
          <w:p w:rsidR="00367924" w:rsidRPr="00206462" w:rsidRDefault="007A2E83" w:rsidP="003679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67924" w:rsidRPr="00206462" w:rsidTr="00367924">
        <w:tc>
          <w:tcPr>
            <w:tcW w:w="935" w:type="dxa"/>
          </w:tcPr>
          <w:p w:rsidR="00367924" w:rsidRPr="00206462" w:rsidRDefault="00367924" w:rsidP="00367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4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367924" w:rsidRPr="007421C9" w:rsidRDefault="007A2E83" w:rsidP="0036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дана</w:t>
            </w:r>
            <w:proofErr w:type="spellEnd"/>
          </w:p>
        </w:tc>
        <w:tc>
          <w:tcPr>
            <w:tcW w:w="992" w:type="dxa"/>
          </w:tcPr>
          <w:p w:rsidR="00367924" w:rsidRPr="00AA537C" w:rsidRDefault="007A2E83" w:rsidP="00367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00" w:type="dxa"/>
          </w:tcPr>
          <w:p w:rsidR="00367924" w:rsidRPr="00206462" w:rsidRDefault="00367924" w:rsidP="003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01" w:type="dxa"/>
          </w:tcPr>
          <w:p w:rsidR="00367924" w:rsidRDefault="007A2E83" w:rsidP="00367924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AD5A1A" w:rsidRPr="001A02F6" w:rsidRDefault="00AD5A1A" w:rsidP="009F62E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67924" w:rsidRDefault="00367924" w:rsidP="009F62E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C27A1" w:rsidRPr="00206462" w:rsidRDefault="00EC27A1" w:rsidP="00EC27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езультаты открытой предметной олимпиады КИК</w:t>
      </w:r>
      <w:r w:rsidRPr="00206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C27A1" w:rsidRPr="00206462" w:rsidRDefault="00EC27A1" w:rsidP="00EC27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02"/>
        <w:gridCol w:w="1858"/>
        <w:gridCol w:w="3010"/>
        <w:gridCol w:w="858"/>
        <w:gridCol w:w="1544"/>
        <w:gridCol w:w="2242"/>
      </w:tblGrid>
      <w:tr w:rsidR="00EC27A1" w:rsidRPr="00C858EA" w:rsidTr="00D76B5E">
        <w:tc>
          <w:tcPr>
            <w:tcW w:w="802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8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10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858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44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42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C27A1" w:rsidRPr="00C858EA" w:rsidTr="00D76B5E">
        <w:tc>
          <w:tcPr>
            <w:tcW w:w="802" w:type="dxa"/>
          </w:tcPr>
          <w:p w:rsidR="00EC27A1" w:rsidRPr="00C858EA" w:rsidRDefault="00EC27A1" w:rsidP="00EC27A1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10" w:type="dxa"/>
          </w:tcPr>
          <w:p w:rsidR="00EC27A1" w:rsidRPr="00C327B2" w:rsidRDefault="00EC27A1" w:rsidP="00D7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sz w:val="28"/>
                <w:szCs w:val="28"/>
              </w:rPr>
              <w:t>Искак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858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44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42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</w:tc>
      </w:tr>
      <w:tr w:rsidR="00EC27A1" w:rsidRPr="00C858EA" w:rsidTr="00D76B5E">
        <w:tc>
          <w:tcPr>
            <w:tcW w:w="802" w:type="dxa"/>
          </w:tcPr>
          <w:p w:rsidR="00EC27A1" w:rsidRPr="00C858EA" w:rsidRDefault="00EC27A1" w:rsidP="00EC27A1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</w:rPr>
            </w:pPr>
            <w:r w:rsidRPr="00C858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10" w:type="dxa"/>
          </w:tcPr>
          <w:p w:rsidR="00EC27A1" w:rsidRPr="00C327B2" w:rsidRDefault="00EC27A1" w:rsidP="00D7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7B2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а Елизавета</w:t>
            </w:r>
          </w:p>
        </w:tc>
        <w:tc>
          <w:tcPr>
            <w:tcW w:w="858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44" w:type="dxa"/>
          </w:tcPr>
          <w:p w:rsidR="00EC27A1" w:rsidRDefault="00EC27A1"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42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C27A1" w:rsidRPr="00C858EA" w:rsidTr="00D76B5E">
        <w:tc>
          <w:tcPr>
            <w:tcW w:w="802" w:type="dxa"/>
          </w:tcPr>
          <w:p w:rsidR="00EC27A1" w:rsidRPr="00C858EA" w:rsidRDefault="00EC27A1" w:rsidP="00EC27A1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10" w:type="dxa"/>
          </w:tcPr>
          <w:p w:rsidR="00EC27A1" w:rsidRPr="00C327B2" w:rsidRDefault="00EC27A1" w:rsidP="00D7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7B2">
              <w:rPr>
                <w:rFonts w:ascii="Times New Roman" w:hAnsi="Times New Roman" w:cs="Times New Roman"/>
                <w:b/>
                <w:sz w:val="28"/>
                <w:szCs w:val="28"/>
              </w:rPr>
              <w:t>Трефилов Николай</w:t>
            </w:r>
          </w:p>
        </w:tc>
        <w:tc>
          <w:tcPr>
            <w:tcW w:w="858" w:type="dxa"/>
          </w:tcPr>
          <w:p w:rsidR="00EC27A1" w:rsidRPr="00C858EA" w:rsidRDefault="00EC27A1" w:rsidP="00D7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44" w:type="dxa"/>
          </w:tcPr>
          <w:p w:rsidR="00EC27A1" w:rsidRDefault="00EC27A1"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42" w:type="dxa"/>
          </w:tcPr>
          <w:p w:rsidR="00EC27A1" w:rsidRPr="00C858EA" w:rsidRDefault="00EC27A1" w:rsidP="00D76B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</w:tr>
    </w:tbl>
    <w:p w:rsidR="00EC27A1" w:rsidRPr="00206462" w:rsidRDefault="00EC27A1" w:rsidP="00EC27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C27A1" w:rsidRPr="00215F80" w:rsidRDefault="00EC27A1" w:rsidP="00EC27A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62EE" w:rsidRPr="00215F80" w:rsidRDefault="009F62EE" w:rsidP="009F62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5F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участия </w:t>
      </w:r>
      <w:proofErr w:type="gramStart"/>
      <w:r w:rsidRPr="00215F80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215F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АОУ «СОШ № 17» </w:t>
      </w:r>
    </w:p>
    <w:p w:rsidR="009F62EE" w:rsidRPr="00215F80" w:rsidRDefault="009F62EE" w:rsidP="009F62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5F80">
        <w:rPr>
          <w:rFonts w:ascii="Times New Roman" w:hAnsi="Times New Roman" w:cs="Times New Roman"/>
          <w:b/>
          <w:color w:val="0070C0"/>
          <w:sz w:val="28"/>
          <w:szCs w:val="28"/>
        </w:rPr>
        <w:t>в Международной предметной олимпиаде по основам наук</w:t>
      </w:r>
    </w:p>
    <w:p w:rsidR="00320332" w:rsidRPr="001A02F6" w:rsidRDefault="00320332" w:rsidP="009F62E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2330"/>
        <w:gridCol w:w="992"/>
        <w:gridCol w:w="2127"/>
        <w:gridCol w:w="1275"/>
        <w:gridCol w:w="2268"/>
      </w:tblGrid>
      <w:tr w:rsidR="00215F80" w:rsidRPr="00C327B2" w:rsidTr="00C327B2">
        <w:tc>
          <w:tcPr>
            <w:tcW w:w="755" w:type="dxa"/>
          </w:tcPr>
          <w:p w:rsidR="00F02FAA" w:rsidRPr="00C327B2" w:rsidRDefault="00F02FAA" w:rsidP="00C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0" w:type="dxa"/>
          </w:tcPr>
          <w:p w:rsidR="00F02FAA" w:rsidRPr="00C327B2" w:rsidRDefault="00F02FAA" w:rsidP="00C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:rsidR="00F02FAA" w:rsidRPr="00C327B2" w:rsidRDefault="00F02FAA" w:rsidP="00C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F02FAA" w:rsidRPr="00C327B2" w:rsidRDefault="00F02FAA" w:rsidP="00C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F02FAA" w:rsidRPr="00C327B2" w:rsidRDefault="00F02FAA" w:rsidP="00C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F02FAA" w:rsidRPr="00C327B2" w:rsidRDefault="00F02FAA" w:rsidP="00C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7697C" w:rsidRPr="00C327B2" w:rsidTr="00C327B2">
        <w:tc>
          <w:tcPr>
            <w:tcW w:w="755" w:type="dxa"/>
          </w:tcPr>
          <w:p w:rsidR="0077697C" w:rsidRPr="00C327B2" w:rsidRDefault="0077697C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знецова Лиана </w:t>
            </w:r>
            <w:r w:rsidR="000B10F4"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697C" w:rsidRPr="00C327B2" w:rsidRDefault="0077697C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77697C" w:rsidRPr="00C327B2" w:rsidRDefault="00C327B2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Изофатенко</w:t>
            </w:r>
            <w:proofErr w:type="spellEnd"/>
            <w:r w:rsidRPr="00C327B2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736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97C" w:rsidRPr="00C327B2" w:rsidTr="00C327B2">
        <w:tc>
          <w:tcPr>
            <w:tcW w:w="755" w:type="dxa"/>
          </w:tcPr>
          <w:p w:rsidR="0077697C" w:rsidRPr="00C327B2" w:rsidRDefault="0077697C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7697C" w:rsidRPr="00C327B2" w:rsidRDefault="00D9448A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он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992" w:type="dxa"/>
          </w:tcPr>
          <w:p w:rsidR="0077697C" w:rsidRPr="00C327B2" w:rsidRDefault="0077697C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77697C" w:rsidRPr="00C327B2" w:rsidRDefault="007364BD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sz w:val="24"/>
                <w:szCs w:val="24"/>
              </w:rPr>
              <w:t>Изофатенко</w:t>
            </w:r>
            <w:proofErr w:type="spellEnd"/>
            <w:r w:rsidRPr="00C327B2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97C" w:rsidRPr="00C327B2" w:rsidTr="00C327B2">
        <w:tc>
          <w:tcPr>
            <w:tcW w:w="755" w:type="dxa"/>
          </w:tcPr>
          <w:p w:rsidR="0077697C" w:rsidRPr="00C327B2" w:rsidRDefault="0077697C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бин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вва </w:t>
            </w:r>
            <w:r w:rsidR="000B10F4"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697C" w:rsidRPr="00C327B2" w:rsidRDefault="0077697C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степени</w:t>
            </w:r>
          </w:p>
        </w:tc>
        <w:tc>
          <w:tcPr>
            <w:tcW w:w="2268" w:type="dxa"/>
          </w:tcPr>
          <w:p w:rsidR="0077697C" w:rsidRPr="00C327B2" w:rsidRDefault="007364BD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ляев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7364BD" w:rsidRDefault="007364BD">
            <w:proofErr w:type="spellStart"/>
            <w:r w:rsidRPr="00746415">
              <w:rPr>
                <w:rFonts w:ascii="Times New Roman" w:hAnsi="Times New Roman" w:cs="Times New Roman"/>
                <w:sz w:val="24"/>
                <w:szCs w:val="24"/>
              </w:rPr>
              <w:t>Изофатенко</w:t>
            </w:r>
            <w:proofErr w:type="spellEnd"/>
            <w:r w:rsidRPr="0074641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кил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7364BD" w:rsidRDefault="007364BD">
            <w:proofErr w:type="spellStart"/>
            <w:r w:rsidRPr="00746415">
              <w:rPr>
                <w:rFonts w:ascii="Times New Roman" w:hAnsi="Times New Roman" w:cs="Times New Roman"/>
                <w:sz w:val="24"/>
                <w:szCs w:val="24"/>
              </w:rPr>
              <w:t>Изофатенко</w:t>
            </w:r>
            <w:proofErr w:type="spellEnd"/>
            <w:r w:rsidRPr="0074641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уль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лан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7364BD" w:rsidRDefault="007364BD">
            <w:proofErr w:type="spellStart"/>
            <w:r w:rsidRPr="00746415">
              <w:rPr>
                <w:rFonts w:ascii="Times New Roman" w:hAnsi="Times New Roman" w:cs="Times New Roman"/>
                <w:sz w:val="24"/>
                <w:szCs w:val="24"/>
              </w:rPr>
              <w:t>Изофатенко</w:t>
            </w:r>
            <w:proofErr w:type="spellEnd"/>
            <w:r w:rsidRPr="0074641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7697C" w:rsidRPr="00C327B2" w:rsidTr="00C327B2">
        <w:tc>
          <w:tcPr>
            <w:tcW w:w="755" w:type="dxa"/>
          </w:tcPr>
          <w:p w:rsidR="0077697C" w:rsidRPr="00C327B2" w:rsidRDefault="0077697C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рман Алексей </w:t>
            </w:r>
            <w:r w:rsidR="000B10F4"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697C" w:rsidRPr="00C327B2" w:rsidRDefault="0077697C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77697C" w:rsidRP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C327B2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7697C" w:rsidRDefault="0077697C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  <w:p w:rsidR="00C327B2" w:rsidRPr="00C327B2" w:rsidRDefault="00C327B2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97C" w:rsidRPr="00C327B2" w:rsidRDefault="007364BD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Г.П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ковлева Жанна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7364BD" w:rsidRDefault="007364BD">
            <w:r w:rsidRPr="00360711">
              <w:rPr>
                <w:rFonts w:ascii="Times New Roman" w:hAnsi="Times New Roman" w:cs="Times New Roman"/>
                <w:sz w:val="24"/>
                <w:szCs w:val="24"/>
              </w:rPr>
              <w:t>Широкова Г.П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умакова </w:t>
            </w: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ад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7364BD" w:rsidRDefault="007364BD">
            <w:r w:rsidRPr="00360711">
              <w:rPr>
                <w:rFonts w:ascii="Times New Roman" w:hAnsi="Times New Roman" w:cs="Times New Roman"/>
                <w:sz w:val="24"/>
                <w:szCs w:val="24"/>
              </w:rPr>
              <w:t>Широкова Г.П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слова Юлия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7364BD" w:rsidRDefault="007364BD">
            <w:r w:rsidRPr="00360711">
              <w:rPr>
                <w:rFonts w:ascii="Times New Roman" w:hAnsi="Times New Roman" w:cs="Times New Roman"/>
                <w:sz w:val="24"/>
                <w:szCs w:val="24"/>
              </w:rPr>
              <w:t>Широкова Г.П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ванова </w:t>
            </w: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елин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Ольга-София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7364BD" w:rsidRDefault="007364BD">
            <w:r w:rsidRPr="00360711">
              <w:rPr>
                <w:rFonts w:ascii="Times New Roman" w:hAnsi="Times New Roman" w:cs="Times New Roman"/>
                <w:sz w:val="24"/>
                <w:szCs w:val="24"/>
              </w:rPr>
              <w:t>Широкова Г.П.</w:t>
            </w:r>
          </w:p>
        </w:tc>
      </w:tr>
      <w:tr w:rsidR="00D9448A" w:rsidRPr="00C327B2" w:rsidTr="00C327B2">
        <w:tc>
          <w:tcPr>
            <w:tcW w:w="755" w:type="dxa"/>
          </w:tcPr>
          <w:p w:rsidR="00D9448A" w:rsidRPr="00C327B2" w:rsidRDefault="00D9448A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D9448A" w:rsidRPr="00C327B2" w:rsidRDefault="00D9448A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ян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 </w:t>
            </w:r>
            <w:r w:rsidR="000B10F4"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448A" w:rsidRPr="00C327B2" w:rsidRDefault="00D9448A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D9448A" w:rsidRPr="00C327B2" w:rsidRDefault="00D9448A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C327B2" w:rsidRDefault="00D9448A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D9448A" w:rsidRPr="00C327B2" w:rsidRDefault="00D9448A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D9448A" w:rsidRPr="00C327B2" w:rsidRDefault="007364BD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ва С.В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умакова </w:t>
            </w: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ад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7364BD" w:rsidRDefault="007364BD">
            <w:r w:rsidRPr="008D4039">
              <w:rPr>
                <w:rFonts w:ascii="Times New Roman" w:hAnsi="Times New Roman" w:cs="Times New Roman"/>
                <w:sz w:val="24"/>
                <w:szCs w:val="24"/>
              </w:rPr>
              <w:t>Ивашева С.В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шинин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7364BD" w:rsidRDefault="007364BD">
            <w:r w:rsidRPr="008D4039">
              <w:rPr>
                <w:rFonts w:ascii="Times New Roman" w:hAnsi="Times New Roman" w:cs="Times New Roman"/>
                <w:sz w:val="24"/>
                <w:szCs w:val="24"/>
              </w:rPr>
              <w:t>Ивашева С.В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лина Елизавета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7364BD" w:rsidRDefault="007364BD">
            <w:r w:rsidRPr="008D4039">
              <w:rPr>
                <w:rFonts w:ascii="Times New Roman" w:hAnsi="Times New Roman" w:cs="Times New Roman"/>
                <w:sz w:val="24"/>
                <w:szCs w:val="24"/>
              </w:rPr>
              <w:t>Ивашева С.В.</w:t>
            </w:r>
          </w:p>
        </w:tc>
      </w:tr>
      <w:tr w:rsidR="00D9448A" w:rsidRPr="00C327B2" w:rsidTr="00C327B2">
        <w:tc>
          <w:tcPr>
            <w:tcW w:w="755" w:type="dxa"/>
          </w:tcPr>
          <w:p w:rsidR="00D9448A" w:rsidRPr="00C327B2" w:rsidRDefault="00D9448A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D9448A" w:rsidRPr="00C327B2" w:rsidRDefault="00D9448A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знецов Константин </w:t>
            </w:r>
            <w:r w:rsidR="000B10F4"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448A" w:rsidRPr="00C327B2" w:rsidRDefault="00D9448A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D9448A" w:rsidRPr="00C327B2" w:rsidRDefault="00D9448A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 (БЖД)</w:t>
            </w:r>
          </w:p>
        </w:tc>
        <w:tc>
          <w:tcPr>
            <w:tcW w:w="1275" w:type="dxa"/>
          </w:tcPr>
          <w:p w:rsidR="00C327B2" w:rsidRDefault="00D9448A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D9448A" w:rsidRPr="00C327B2" w:rsidRDefault="00D9448A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D9448A" w:rsidRPr="00C327B2" w:rsidRDefault="007364BD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еханова Полина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 (БЖД)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7364BD" w:rsidRDefault="007364BD">
            <w:proofErr w:type="spellStart"/>
            <w:r w:rsidRPr="00901C87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01C8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364BD" w:rsidRPr="00C327B2" w:rsidTr="00C327B2">
        <w:tc>
          <w:tcPr>
            <w:tcW w:w="755" w:type="dxa"/>
          </w:tcPr>
          <w:p w:rsidR="007364BD" w:rsidRPr="00C327B2" w:rsidRDefault="007364BD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нова Валерия  </w:t>
            </w:r>
          </w:p>
        </w:tc>
        <w:tc>
          <w:tcPr>
            <w:tcW w:w="992" w:type="dxa"/>
          </w:tcPr>
          <w:p w:rsidR="007364BD" w:rsidRPr="00C327B2" w:rsidRDefault="007364BD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 (БЖД)</w:t>
            </w:r>
          </w:p>
        </w:tc>
        <w:tc>
          <w:tcPr>
            <w:tcW w:w="1275" w:type="dxa"/>
          </w:tcPr>
          <w:p w:rsidR="007364BD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7364BD" w:rsidRPr="00C327B2" w:rsidRDefault="007364BD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7364BD" w:rsidRDefault="007364BD">
            <w:proofErr w:type="spellStart"/>
            <w:r w:rsidRPr="00901C87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01C8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B7691" w:rsidRPr="00C327B2" w:rsidTr="00C327B2">
        <w:tc>
          <w:tcPr>
            <w:tcW w:w="755" w:type="dxa"/>
          </w:tcPr>
          <w:p w:rsidR="005B7691" w:rsidRPr="00C327B2" w:rsidRDefault="005B7691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5B7691" w:rsidRPr="00C327B2" w:rsidRDefault="005B7691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убарев Никита </w:t>
            </w:r>
            <w:r w:rsidR="000B10F4"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7691" w:rsidRPr="00C327B2" w:rsidRDefault="005B7691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5B7691" w:rsidRPr="00C327B2" w:rsidRDefault="005B7691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C327B2" w:rsidRDefault="005B7691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5B7691" w:rsidRPr="00C327B2" w:rsidRDefault="005B7691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5B7691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ебнев Максим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>Мотронюкова</w:t>
            </w:r>
            <w:proofErr w:type="spellEnd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мкин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>Мотронюкова</w:t>
            </w:r>
            <w:proofErr w:type="spellEnd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дн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анн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>Мотронюкова</w:t>
            </w:r>
            <w:proofErr w:type="spellEnd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рзина Анастасия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>Мотронюкова</w:t>
            </w:r>
            <w:proofErr w:type="spellEnd"/>
            <w:r w:rsidRPr="007205E6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бедева Яна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расимова София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анин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в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ичкина Екатерин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роз Виктория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он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шаров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026D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ьштейн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аура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гматулин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сия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ва Е.В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ковлева Жанна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шуев Арсений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ва Е.В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еханова Полина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женин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r w:rsidRPr="00AE2AE9">
              <w:rPr>
                <w:rFonts w:ascii="Times New Roman" w:hAnsi="Times New Roman" w:cs="Times New Roman"/>
                <w:sz w:val="24"/>
                <w:szCs w:val="24"/>
              </w:rPr>
              <w:t>Ивашева Е.В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ьце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r w:rsidRPr="00AE2AE9">
              <w:rPr>
                <w:rFonts w:ascii="Times New Roman" w:hAnsi="Times New Roman" w:cs="Times New Roman"/>
                <w:sz w:val="24"/>
                <w:szCs w:val="24"/>
              </w:rPr>
              <w:t>Ивашева Е.В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цов</w:t>
            </w:r>
            <w:proofErr w:type="spellEnd"/>
            <w:r w:rsidR="002D3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ксим</w:t>
            </w: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кин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илл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венко Полина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ебнев Максим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воселова Елизавет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15559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15559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proofErr w:type="spellStart"/>
            <w:r w:rsidRPr="0015559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15559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рцог Владислав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дн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анна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r w:rsidRPr="004B667A"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ян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2D370E" w:rsidRDefault="002D370E">
            <w:r w:rsidRPr="004B667A"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рзина Анастасия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тер А.В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уголукова Татьяна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тер А.В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ляев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r w:rsidRPr="009103E8"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2D370E" w:rsidRPr="00C327B2" w:rsidTr="00C327B2">
        <w:tc>
          <w:tcPr>
            <w:tcW w:w="755" w:type="dxa"/>
          </w:tcPr>
          <w:p w:rsidR="002D370E" w:rsidRPr="00C327B2" w:rsidRDefault="002D370E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умакова </w:t>
            </w: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ад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D370E" w:rsidRPr="00C327B2" w:rsidRDefault="002D370E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370E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370E" w:rsidRPr="00C327B2" w:rsidRDefault="002D370E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</w:tcPr>
          <w:p w:rsidR="002D370E" w:rsidRDefault="002D370E">
            <w:r w:rsidRPr="009103E8">
              <w:rPr>
                <w:rFonts w:ascii="Times New Roman" w:hAnsi="Times New Roman" w:cs="Times New Roman"/>
                <w:sz w:val="24"/>
                <w:szCs w:val="24"/>
              </w:rPr>
              <w:t>Широкова Ю.А.</w:t>
            </w:r>
          </w:p>
        </w:tc>
      </w:tr>
      <w:tr w:rsidR="000B10F4" w:rsidRPr="00C327B2" w:rsidTr="00C327B2">
        <w:tc>
          <w:tcPr>
            <w:tcW w:w="755" w:type="dxa"/>
          </w:tcPr>
          <w:p w:rsidR="000B10F4" w:rsidRPr="00C327B2" w:rsidRDefault="000B10F4" w:rsidP="00C327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даурова</w:t>
            </w:r>
            <w:proofErr w:type="spellEnd"/>
            <w:r w:rsidRPr="00C3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 </w:t>
            </w:r>
          </w:p>
        </w:tc>
        <w:tc>
          <w:tcPr>
            <w:tcW w:w="992" w:type="dxa"/>
          </w:tcPr>
          <w:p w:rsidR="000B10F4" w:rsidRPr="00C327B2" w:rsidRDefault="000B10F4" w:rsidP="00C32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0B10F4" w:rsidRPr="00C327B2" w:rsidRDefault="000B10F4" w:rsidP="00C32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0B10F4" w:rsidRPr="00C327B2" w:rsidRDefault="002D370E" w:rsidP="00C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8F3E01" w:rsidRPr="001A02F6" w:rsidRDefault="008F3E01" w:rsidP="008B4FE4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8F3E01" w:rsidRPr="001A02F6" w:rsidSect="002673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ECD"/>
    <w:multiLevelType w:val="hybridMultilevel"/>
    <w:tmpl w:val="AF1C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831"/>
    <w:multiLevelType w:val="hybridMultilevel"/>
    <w:tmpl w:val="2BBA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0275"/>
    <w:multiLevelType w:val="hybridMultilevel"/>
    <w:tmpl w:val="E5CE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26BA"/>
    <w:multiLevelType w:val="hybridMultilevel"/>
    <w:tmpl w:val="CAAC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184B"/>
    <w:multiLevelType w:val="hybridMultilevel"/>
    <w:tmpl w:val="5008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36F9"/>
    <w:multiLevelType w:val="hybridMultilevel"/>
    <w:tmpl w:val="4376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C44F7"/>
    <w:multiLevelType w:val="hybridMultilevel"/>
    <w:tmpl w:val="0DC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664D5"/>
    <w:multiLevelType w:val="hybridMultilevel"/>
    <w:tmpl w:val="FAD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92EC6"/>
    <w:multiLevelType w:val="hybridMultilevel"/>
    <w:tmpl w:val="4A1C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1716A"/>
    <w:multiLevelType w:val="hybridMultilevel"/>
    <w:tmpl w:val="5008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9E"/>
    <w:rsid w:val="000023F8"/>
    <w:rsid w:val="000125CD"/>
    <w:rsid w:val="00017AAE"/>
    <w:rsid w:val="0008741B"/>
    <w:rsid w:val="00090C0D"/>
    <w:rsid w:val="000A7D0B"/>
    <w:rsid w:val="000B10F4"/>
    <w:rsid w:val="000D467D"/>
    <w:rsid w:val="000E1B37"/>
    <w:rsid w:val="000E46C8"/>
    <w:rsid w:val="00110828"/>
    <w:rsid w:val="001113F6"/>
    <w:rsid w:val="001352EB"/>
    <w:rsid w:val="00135C19"/>
    <w:rsid w:val="0014251E"/>
    <w:rsid w:val="00142D50"/>
    <w:rsid w:val="00151BD6"/>
    <w:rsid w:val="00153CDF"/>
    <w:rsid w:val="00194394"/>
    <w:rsid w:val="00194C48"/>
    <w:rsid w:val="00196E9E"/>
    <w:rsid w:val="001A02B6"/>
    <w:rsid w:val="001A02F6"/>
    <w:rsid w:val="001B122F"/>
    <w:rsid w:val="001C4C61"/>
    <w:rsid w:val="001F3946"/>
    <w:rsid w:val="00206462"/>
    <w:rsid w:val="00207713"/>
    <w:rsid w:val="00215F80"/>
    <w:rsid w:val="0026739E"/>
    <w:rsid w:val="0029188D"/>
    <w:rsid w:val="00296756"/>
    <w:rsid w:val="002A1435"/>
    <w:rsid w:val="002A5598"/>
    <w:rsid w:val="002D00B1"/>
    <w:rsid w:val="002D370E"/>
    <w:rsid w:val="002D40E1"/>
    <w:rsid w:val="002E162A"/>
    <w:rsid w:val="002F085F"/>
    <w:rsid w:val="002F121A"/>
    <w:rsid w:val="003167FF"/>
    <w:rsid w:val="00316AAD"/>
    <w:rsid w:val="0032013E"/>
    <w:rsid w:val="00320332"/>
    <w:rsid w:val="003308E4"/>
    <w:rsid w:val="003336B8"/>
    <w:rsid w:val="00347F5D"/>
    <w:rsid w:val="0035248D"/>
    <w:rsid w:val="00367924"/>
    <w:rsid w:val="00383FBA"/>
    <w:rsid w:val="003B014D"/>
    <w:rsid w:val="003B353E"/>
    <w:rsid w:val="003D646E"/>
    <w:rsid w:val="003D7ED2"/>
    <w:rsid w:val="00401619"/>
    <w:rsid w:val="004209B5"/>
    <w:rsid w:val="004316EE"/>
    <w:rsid w:val="0046434F"/>
    <w:rsid w:val="0047131B"/>
    <w:rsid w:val="00486B64"/>
    <w:rsid w:val="004908DD"/>
    <w:rsid w:val="004A3A8A"/>
    <w:rsid w:val="004C5239"/>
    <w:rsid w:val="004D38CA"/>
    <w:rsid w:val="004D5B3B"/>
    <w:rsid w:val="004E1A12"/>
    <w:rsid w:val="005024EC"/>
    <w:rsid w:val="0050551A"/>
    <w:rsid w:val="00543DA8"/>
    <w:rsid w:val="00590A51"/>
    <w:rsid w:val="0059329F"/>
    <w:rsid w:val="005A0A60"/>
    <w:rsid w:val="005B7691"/>
    <w:rsid w:val="005F20DB"/>
    <w:rsid w:val="00615E11"/>
    <w:rsid w:val="00635F84"/>
    <w:rsid w:val="00662241"/>
    <w:rsid w:val="0066414A"/>
    <w:rsid w:val="00674420"/>
    <w:rsid w:val="00696EAF"/>
    <w:rsid w:val="006A28F0"/>
    <w:rsid w:val="006B00FE"/>
    <w:rsid w:val="006B5061"/>
    <w:rsid w:val="006E6997"/>
    <w:rsid w:val="006F02AD"/>
    <w:rsid w:val="007245BE"/>
    <w:rsid w:val="007364BD"/>
    <w:rsid w:val="00736673"/>
    <w:rsid w:val="0074112C"/>
    <w:rsid w:val="007421C9"/>
    <w:rsid w:val="00750CAE"/>
    <w:rsid w:val="007603F5"/>
    <w:rsid w:val="0077697C"/>
    <w:rsid w:val="00786BB4"/>
    <w:rsid w:val="00796B98"/>
    <w:rsid w:val="007A2E83"/>
    <w:rsid w:val="00802841"/>
    <w:rsid w:val="00820190"/>
    <w:rsid w:val="00823AD0"/>
    <w:rsid w:val="008243AF"/>
    <w:rsid w:val="008244E6"/>
    <w:rsid w:val="0083738A"/>
    <w:rsid w:val="00840A6A"/>
    <w:rsid w:val="00881599"/>
    <w:rsid w:val="00881CD8"/>
    <w:rsid w:val="00886E7D"/>
    <w:rsid w:val="008B4FE4"/>
    <w:rsid w:val="008B718F"/>
    <w:rsid w:val="008C4A73"/>
    <w:rsid w:val="008D13EB"/>
    <w:rsid w:val="008E087F"/>
    <w:rsid w:val="008F3E01"/>
    <w:rsid w:val="008F5299"/>
    <w:rsid w:val="0090152E"/>
    <w:rsid w:val="00916D17"/>
    <w:rsid w:val="00926E3D"/>
    <w:rsid w:val="00946F27"/>
    <w:rsid w:val="00990ADA"/>
    <w:rsid w:val="00993002"/>
    <w:rsid w:val="009A5973"/>
    <w:rsid w:val="009B25F1"/>
    <w:rsid w:val="009F62EE"/>
    <w:rsid w:val="00A050B9"/>
    <w:rsid w:val="00A406F8"/>
    <w:rsid w:val="00A42D5A"/>
    <w:rsid w:val="00A47E31"/>
    <w:rsid w:val="00A505C1"/>
    <w:rsid w:val="00A64FE7"/>
    <w:rsid w:val="00A674F6"/>
    <w:rsid w:val="00A8044B"/>
    <w:rsid w:val="00A81969"/>
    <w:rsid w:val="00A86F50"/>
    <w:rsid w:val="00AA169D"/>
    <w:rsid w:val="00AA537C"/>
    <w:rsid w:val="00AC181E"/>
    <w:rsid w:val="00AD5A1A"/>
    <w:rsid w:val="00AE0BD1"/>
    <w:rsid w:val="00B13A01"/>
    <w:rsid w:val="00B22F32"/>
    <w:rsid w:val="00B3034F"/>
    <w:rsid w:val="00B3087B"/>
    <w:rsid w:val="00B410F0"/>
    <w:rsid w:val="00B62616"/>
    <w:rsid w:val="00B714E1"/>
    <w:rsid w:val="00B770CD"/>
    <w:rsid w:val="00BA1A0A"/>
    <w:rsid w:val="00BB0614"/>
    <w:rsid w:val="00BD087B"/>
    <w:rsid w:val="00BE0BD2"/>
    <w:rsid w:val="00BE0BE6"/>
    <w:rsid w:val="00C070F2"/>
    <w:rsid w:val="00C20880"/>
    <w:rsid w:val="00C326E4"/>
    <w:rsid w:val="00C327B2"/>
    <w:rsid w:val="00C4774E"/>
    <w:rsid w:val="00C6715B"/>
    <w:rsid w:val="00C75135"/>
    <w:rsid w:val="00CB5366"/>
    <w:rsid w:val="00CE7795"/>
    <w:rsid w:val="00CF4B5D"/>
    <w:rsid w:val="00CF55AA"/>
    <w:rsid w:val="00D03C3F"/>
    <w:rsid w:val="00D13373"/>
    <w:rsid w:val="00D13B97"/>
    <w:rsid w:val="00D31CF8"/>
    <w:rsid w:val="00D44084"/>
    <w:rsid w:val="00D515DC"/>
    <w:rsid w:val="00D76B5E"/>
    <w:rsid w:val="00D85931"/>
    <w:rsid w:val="00D9448A"/>
    <w:rsid w:val="00DE4CBF"/>
    <w:rsid w:val="00E52559"/>
    <w:rsid w:val="00E5533A"/>
    <w:rsid w:val="00EC27A1"/>
    <w:rsid w:val="00ED066C"/>
    <w:rsid w:val="00ED4744"/>
    <w:rsid w:val="00EE5E71"/>
    <w:rsid w:val="00F02FAA"/>
    <w:rsid w:val="00F47EDB"/>
    <w:rsid w:val="00FB0A3C"/>
    <w:rsid w:val="00FB0C10"/>
    <w:rsid w:val="00FB4839"/>
    <w:rsid w:val="00FD6C47"/>
    <w:rsid w:val="00FE54A8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9E"/>
  </w:style>
  <w:style w:type="paragraph" w:styleId="1">
    <w:name w:val="heading 1"/>
    <w:basedOn w:val="a"/>
    <w:link w:val="10"/>
    <w:uiPriority w:val="9"/>
    <w:qFormat/>
    <w:rsid w:val="006B5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4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7421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9E"/>
  </w:style>
  <w:style w:type="paragraph" w:styleId="1">
    <w:name w:val="heading 1"/>
    <w:basedOn w:val="a"/>
    <w:link w:val="10"/>
    <w:uiPriority w:val="9"/>
    <w:qFormat/>
    <w:rsid w:val="006B5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4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7421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B1D3-D614-4A95-9668-3625606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Зам.директора</cp:lastModifiedBy>
  <cp:revision>179</cp:revision>
  <dcterms:created xsi:type="dcterms:W3CDTF">2017-02-13T12:18:00Z</dcterms:created>
  <dcterms:modified xsi:type="dcterms:W3CDTF">2019-05-30T08:55:00Z</dcterms:modified>
</cp:coreProperties>
</file>